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A5" w:rsidRDefault="00EF20B7" w:rsidP="00EF20B7">
      <w:pPr>
        <w:pStyle w:val="a4"/>
        <w:rPr>
          <w:rFonts w:hint="eastAsia"/>
        </w:rPr>
      </w:pPr>
      <w:bookmarkStart w:id="0" w:name="_Toc452395491"/>
      <w:r w:rsidRPr="00EF20B7">
        <w:rPr>
          <w:rFonts w:hint="eastAsia"/>
        </w:rPr>
        <w:t>jenkins+svn+shell</w:t>
      </w:r>
      <w:r w:rsidRPr="00EF20B7">
        <w:rPr>
          <w:rFonts w:hint="eastAsia"/>
        </w:rPr>
        <w:t>自动化部署方案</w:t>
      </w:r>
      <w:bookmarkEnd w:id="0"/>
    </w:p>
    <w:sdt>
      <w:sdtPr>
        <w:rPr>
          <w:lang w:val="zh-CN"/>
        </w:rPr>
        <w:id w:val="11399211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6098B" w:rsidRDefault="0096098B" w:rsidP="0096098B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96098B" w:rsidRPr="0096098B" w:rsidRDefault="0096098B" w:rsidP="0096098B">
          <w:pPr>
            <w:pStyle w:val="1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6098B">
            <w:rPr>
              <w:sz w:val="24"/>
              <w:szCs w:val="24"/>
            </w:rPr>
            <w:fldChar w:fldCharType="begin"/>
          </w:r>
          <w:r w:rsidRPr="0096098B">
            <w:rPr>
              <w:sz w:val="24"/>
              <w:szCs w:val="24"/>
            </w:rPr>
            <w:instrText xml:space="preserve"> TOC \o "1-3" \h \z \u </w:instrText>
          </w:r>
          <w:r w:rsidRPr="0096098B">
            <w:rPr>
              <w:sz w:val="24"/>
              <w:szCs w:val="24"/>
            </w:rPr>
            <w:fldChar w:fldCharType="separate"/>
          </w:r>
          <w:hyperlink w:anchor="_Toc452395491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jenkins+svn+shell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自动化部署方案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491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1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492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一、安装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jdk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环境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492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493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1.1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安装方式：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493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494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1.1.1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官网下载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494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495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.2 yum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安装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495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496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1.2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检查安装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496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1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497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二、安装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tomcat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服务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497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498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1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创建软件包目录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498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499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2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官网下载安装包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499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00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3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解包安装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tomcat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00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01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4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启动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tomcat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服务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01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02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5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检查启动状态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02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03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2.6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添加开机自启动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03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1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04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三、配置环境变量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04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1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05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四、安装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jenkins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05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06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4.1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官网下载软件包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06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07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4.2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安装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jenkins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07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08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4.3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启动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jenkins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08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09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4.3.1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安装流程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09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10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4.3.2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输入密码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10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11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4.3.3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安装插件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11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12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4.3.4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创建管理用户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12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1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13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五、系统管理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13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14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5.1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添加环境路径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14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15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5.2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用户注册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15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1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16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六、新建项目任务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16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17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6.1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新建任务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17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18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6.2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源码管理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18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19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6.2.1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配置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svn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项目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19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20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6.2.2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测试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svn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帐号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20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21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6.2.3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服务器更新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21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22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6.3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源码管理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22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23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6.4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构建触发器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23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24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6.5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构建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24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25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6.7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编写同步脚本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25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26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6.8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查看目标服务器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26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1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27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七、更改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jenkins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目录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27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28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7.1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关闭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jenkins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服务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28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29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7.2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更改路径方法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29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30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2.1 tomcat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配置文件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30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31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7.2.2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修改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PATH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变量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31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3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32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7.2.3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修改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jenkins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配置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32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52395533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7.3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启动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tomcat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服务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33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Pr="0096098B" w:rsidRDefault="0096098B" w:rsidP="0096098B">
          <w:pPr>
            <w:pStyle w:val="20"/>
            <w:tabs>
              <w:tab w:val="right" w:leader="dot" w:pos="9736"/>
            </w:tabs>
            <w:spacing w:line="360" w:lineRule="auto"/>
            <w:rPr>
              <w:noProof/>
              <w:sz w:val="24"/>
              <w:szCs w:val="24"/>
            </w:rPr>
          </w:pPr>
          <w:hyperlink w:anchor="_Toc452395534" w:history="1"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7.4 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检查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jenkins</w:t>
            </w:r>
            <w:r w:rsidRPr="0096098B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工作目录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52395534 \h </w:instrTex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609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6098B" w:rsidRDefault="0096098B" w:rsidP="0096098B">
          <w:pPr>
            <w:spacing w:line="360" w:lineRule="auto"/>
          </w:pPr>
          <w:r w:rsidRPr="0096098B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  <w:r>
        <w:t>http://www.linuxidc.com/Linux/2012-06/63522p2.htm</w:t>
      </w:r>
    </w:p>
    <w:p w:rsidR="00EF20B7" w:rsidRDefault="00EF20B7" w:rsidP="00EF20B7">
      <w:pPr>
        <w:pStyle w:val="a3"/>
      </w:pPr>
      <w:r>
        <w:t>http://neo19860208.iteye.com/blog/1992969</w:t>
      </w:r>
    </w:p>
    <w:p w:rsidR="00EF20B7" w:rsidRDefault="00EF20B7" w:rsidP="00EF20B7">
      <w:pPr>
        <w:pStyle w:val="a3"/>
      </w:pPr>
      <w:r>
        <w:t>http://wenku.baidu.com/link?url=pFhr5T0ebiwLG5AMAxPd6vKZDvD-5DvmsEOhJNmK3IomdPabarfn2NEJow006-la8DvzODw31prxvv5QLb41QlNyOAkNgsaG1L_15D8xjCq</w:t>
      </w:r>
    </w:p>
    <w:p w:rsidR="00EF20B7" w:rsidRPr="009158FE" w:rsidRDefault="00EF20B7" w:rsidP="00EF20B7">
      <w:pPr>
        <w:pStyle w:val="a3"/>
        <w:rPr>
          <w:rFonts w:ascii="仿宋" w:eastAsia="仿宋" w:hAnsi="仿宋"/>
          <w:b/>
        </w:rPr>
      </w:pPr>
      <w:r w:rsidRPr="009158FE">
        <w:rPr>
          <w:rFonts w:ascii="仿宋" w:eastAsia="仿宋" w:hAnsi="仿宋" w:hint="eastAsia"/>
          <w:b/>
        </w:rPr>
        <w:t>以上是参考资料</w:t>
      </w:r>
      <w:r w:rsidR="009158FE" w:rsidRPr="009158FE">
        <w:rPr>
          <w:rFonts w:ascii="仿宋" w:eastAsia="仿宋" w:hAnsi="仿宋" w:hint="eastAsia"/>
          <w:b/>
        </w:rPr>
        <w:t xml:space="preserve">  </w:t>
      </w:r>
    </w:p>
    <w:p w:rsidR="00EF20B7" w:rsidRDefault="00D81709" w:rsidP="00D81709">
      <w:pPr>
        <w:pStyle w:val="a5"/>
      </w:pPr>
      <w:bookmarkStart w:id="1" w:name="_Toc452395492"/>
      <w:r>
        <w:t>一、安装jdk环境</w:t>
      </w:r>
      <w:bookmarkEnd w:id="1"/>
    </w:p>
    <w:p w:rsidR="00D81709" w:rsidRDefault="00D81709" w:rsidP="00D81709">
      <w:pPr>
        <w:pStyle w:val="a6"/>
      </w:pPr>
      <w:bookmarkStart w:id="2" w:name="_Toc452395493"/>
      <w:r>
        <w:rPr>
          <w:rFonts w:hint="eastAsia"/>
        </w:rPr>
        <w:t xml:space="preserve">1.1 </w:t>
      </w:r>
      <w:r>
        <w:t>安装方式：</w:t>
      </w:r>
      <w:bookmarkEnd w:id="2"/>
    </w:p>
    <w:p w:rsidR="00D81709" w:rsidRDefault="00D81709" w:rsidP="00D81709">
      <w:pPr>
        <w:pStyle w:val="aa"/>
        <w:rPr>
          <w:rFonts w:hint="eastAsia"/>
        </w:rPr>
      </w:pPr>
      <w:bookmarkStart w:id="3" w:name="_Toc452395494"/>
      <w:r>
        <w:rPr>
          <w:rFonts w:hint="eastAsia"/>
        </w:rPr>
        <w:lastRenderedPageBreak/>
        <w:t xml:space="preserve">1.1.1 </w:t>
      </w:r>
      <w:r>
        <w:rPr>
          <w:rFonts w:hint="eastAsia"/>
        </w:rPr>
        <w:t>官网下载</w:t>
      </w:r>
      <w:bookmarkEnd w:id="3"/>
    </w:p>
    <w:p w:rsidR="00EF20B7" w:rsidRDefault="00EF20B7" w:rsidP="00D81709">
      <w:pPr>
        <w:pStyle w:val="a7"/>
      </w:pPr>
      <w:r>
        <w:t>http://openjdk.java.net/install/</w:t>
      </w:r>
    </w:p>
    <w:p w:rsidR="00EF20B7" w:rsidRDefault="00D81709" w:rsidP="00D81709">
      <w:pPr>
        <w:pStyle w:val="aa"/>
        <w:rPr>
          <w:rFonts w:hint="eastAsia"/>
        </w:rPr>
      </w:pPr>
      <w:bookmarkStart w:id="4" w:name="_Toc452395495"/>
      <w:r>
        <w:t>1.1.2 yum</w:t>
      </w:r>
      <w:r>
        <w:t>安装</w:t>
      </w:r>
      <w:bookmarkEnd w:id="4"/>
    </w:p>
    <w:p w:rsidR="00EF20B7" w:rsidRDefault="00EF20B7" w:rsidP="00D81709">
      <w:pPr>
        <w:pStyle w:val="a7"/>
      </w:pPr>
      <w:r>
        <w:t>yum install java-1.7.0-openjdk</w:t>
      </w:r>
    </w:p>
    <w:p w:rsidR="00EF20B7" w:rsidRDefault="00D81709" w:rsidP="00D81709">
      <w:pPr>
        <w:pStyle w:val="a6"/>
      </w:pPr>
      <w:bookmarkStart w:id="5" w:name="_Toc452395496"/>
      <w:r>
        <w:rPr>
          <w:rFonts w:hint="eastAsia"/>
        </w:rPr>
        <w:t xml:space="preserve">1.2 </w:t>
      </w:r>
      <w:r>
        <w:t>检查安装</w:t>
      </w:r>
      <w:bookmarkEnd w:id="5"/>
    </w:p>
    <w:p w:rsidR="00D81709" w:rsidRDefault="00D81709" w:rsidP="00D81709">
      <w:pPr>
        <w:pStyle w:val="a8"/>
      </w:pPr>
      <w:r>
        <w:t>[root@local3 meishi]# java -version</w:t>
      </w:r>
    </w:p>
    <w:p w:rsidR="00D81709" w:rsidRDefault="00D81709" w:rsidP="00D81709">
      <w:pPr>
        <w:pStyle w:val="a8"/>
      </w:pPr>
      <w:r>
        <w:t>java version "1.7.0_101"</w:t>
      </w:r>
    </w:p>
    <w:p w:rsidR="00D81709" w:rsidRDefault="00D81709" w:rsidP="00D81709">
      <w:pPr>
        <w:pStyle w:val="a8"/>
      </w:pPr>
      <w:r>
        <w:t>OpenJDK Runtime Environment (rhel-2.6.6.4.el6_8-x86_64 u101-b00)</w:t>
      </w:r>
    </w:p>
    <w:p w:rsidR="00D81709" w:rsidRDefault="00D81709" w:rsidP="00D81709">
      <w:pPr>
        <w:pStyle w:val="a8"/>
      </w:pPr>
      <w:r>
        <w:t>OpenJDK 64-Bit Server VM (build 24.95-b01, mixed mode)</w:t>
      </w:r>
    </w:p>
    <w:p w:rsidR="00D81709" w:rsidRDefault="00D81709" w:rsidP="00EF20B7">
      <w:pPr>
        <w:pStyle w:val="a3"/>
      </w:pPr>
    </w:p>
    <w:p w:rsidR="00D81709" w:rsidRDefault="00D81709" w:rsidP="00D81709">
      <w:pPr>
        <w:pStyle w:val="a5"/>
      </w:pPr>
      <w:bookmarkStart w:id="6" w:name="_Toc452395497"/>
      <w:r>
        <w:rPr>
          <w:rFonts w:hint="eastAsia"/>
        </w:rPr>
        <w:t>二、</w:t>
      </w:r>
      <w:r>
        <w:t>安装tomcat服务</w:t>
      </w:r>
      <w:bookmarkEnd w:id="6"/>
    </w:p>
    <w:p w:rsidR="00D81709" w:rsidRDefault="00D81709" w:rsidP="00D81709">
      <w:pPr>
        <w:pStyle w:val="a6"/>
      </w:pPr>
      <w:bookmarkStart w:id="7" w:name="_Toc452395498"/>
      <w:r>
        <w:rPr>
          <w:rFonts w:hint="eastAsia"/>
        </w:rPr>
        <w:t xml:space="preserve">2.1 </w:t>
      </w:r>
      <w:r>
        <w:t>创建软件包目录</w:t>
      </w:r>
      <w:bookmarkEnd w:id="7"/>
    </w:p>
    <w:p w:rsidR="00D81709" w:rsidRDefault="00D81709" w:rsidP="00D81709">
      <w:pPr>
        <w:pStyle w:val="a7"/>
      </w:pPr>
      <w:r>
        <w:t>mkdir /backup/meishi/tools -p</w:t>
      </w:r>
    </w:p>
    <w:p w:rsidR="00D81709" w:rsidRDefault="00D81709" w:rsidP="00D81709">
      <w:pPr>
        <w:pStyle w:val="a7"/>
      </w:pPr>
      <w:r>
        <w:t>cd /backup/meishi/tools/</w:t>
      </w:r>
    </w:p>
    <w:p w:rsidR="00D81709" w:rsidRDefault="00D81709" w:rsidP="00D81709">
      <w:pPr>
        <w:pStyle w:val="a6"/>
      </w:pPr>
      <w:bookmarkStart w:id="8" w:name="_Toc452395499"/>
      <w:r>
        <w:rPr>
          <w:rFonts w:hint="eastAsia"/>
        </w:rPr>
        <w:t xml:space="preserve">2.2 </w:t>
      </w:r>
      <w:r>
        <w:t>官网下载安装包</w:t>
      </w:r>
      <w:bookmarkEnd w:id="8"/>
    </w:p>
    <w:p w:rsidR="00EF20B7" w:rsidRPr="00D81709" w:rsidRDefault="009158FE" w:rsidP="00D81709">
      <w:pPr>
        <w:pStyle w:val="a3"/>
        <w:rPr>
          <w:b/>
        </w:rPr>
      </w:pPr>
      <w:hyperlink r:id="rId5" w:history="1">
        <w:r w:rsidR="00D81709" w:rsidRPr="00D81709">
          <w:rPr>
            <w:rStyle w:val="ab"/>
            <w:b/>
          </w:rPr>
          <w:t>http://tomcat.apache.org</w:t>
        </w:r>
      </w:hyperlink>
    </w:p>
    <w:p w:rsidR="00D81709" w:rsidRDefault="00D81709" w:rsidP="00D81709">
      <w:pPr>
        <w:pStyle w:val="a7"/>
      </w:pPr>
      <w:r>
        <w:t xml:space="preserve">wget </w:t>
      </w:r>
      <w:r w:rsidRPr="00D81709">
        <w:t>http://mirrors.hust.edu.cn/apache/tomcat/tomcat-8/v8.0.35/bin/apache-tomcat-8.0.35.tar.gz</w:t>
      </w:r>
    </w:p>
    <w:p w:rsidR="00EF20B7" w:rsidRDefault="00D81709" w:rsidP="00D81709">
      <w:pPr>
        <w:pStyle w:val="a6"/>
      </w:pPr>
      <w:bookmarkStart w:id="9" w:name="_Toc452395500"/>
      <w:r>
        <w:rPr>
          <w:rFonts w:hint="eastAsia"/>
        </w:rPr>
        <w:lastRenderedPageBreak/>
        <w:t xml:space="preserve">2.3 </w:t>
      </w:r>
      <w:r>
        <w:t>解包安装tomcat</w:t>
      </w:r>
      <w:bookmarkEnd w:id="9"/>
    </w:p>
    <w:p w:rsidR="00EF20B7" w:rsidRDefault="00232381" w:rsidP="00D81709">
      <w:pPr>
        <w:pStyle w:val="a7"/>
      </w:pPr>
      <w:r w:rsidRPr="00232381">
        <w:t xml:space="preserve">tar zxf apache-tomcat-8.0.35.tar.gz </w:t>
      </w:r>
      <w:r>
        <w:t xml:space="preserve"> </w:t>
      </w:r>
    </w:p>
    <w:p w:rsidR="00232381" w:rsidRDefault="00232381" w:rsidP="00232381">
      <w:pPr>
        <w:pStyle w:val="a7"/>
      </w:pPr>
      <w:r w:rsidRPr="00232381">
        <w:t>mv apache-</w:t>
      </w:r>
      <w:r w:rsidR="00135038">
        <w:t>tomcat-8.0.35 /usr/local/tomcat</w:t>
      </w:r>
      <w:r w:rsidRPr="00232381">
        <w:t>/conf</w:t>
      </w:r>
    </w:p>
    <w:p w:rsidR="00232381" w:rsidRDefault="00232381" w:rsidP="00232381">
      <w:pPr>
        <w:pStyle w:val="a7"/>
      </w:pPr>
      <w:r>
        <w:t>修改配置文件</w:t>
      </w:r>
    </w:p>
    <w:p w:rsidR="00D81709" w:rsidRDefault="00D81709" w:rsidP="00D81709">
      <w:pPr>
        <w:pStyle w:val="a6"/>
      </w:pPr>
      <w:bookmarkStart w:id="10" w:name="_Toc452395501"/>
      <w:r>
        <w:rPr>
          <w:rFonts w:hint="eastAsia"/>
        </w:rPr>
        <w:t>2.4 启动</w:t>
      </w:r>
      <w:r w:rsidR="00C750ED">
        <w:rPr>
          <w:rFonts w:hint="eastAsia"/>
        </w:rPr>
        <w:t>tomcat</w:t>
      </w:r>
      <w:r>
        <w:rPr>
          <w:rFonts w:hint="eastAsia"/>
        </w:rPr>
        <w:t>服务</w:t>
      </w:r>
      <w:bookmarkEnd w:id="10"/>
    </w:p>
    <w:p w:rsidR="00D81709" w:rsidRDefault="00D81709" w:rsidP="00D81709">
      <w:pPr>
        <w:pStyle w:val="a7"/>
      </w:pPr>
      <w:r>
        <w:t>cd /usr/local/tomcat/bin/</w:t>
      </w:r>
    </w:p>
    <w:p w:rsidR="00D4426C" w:rsidRPr="00D4426C" w:rsidRDefault="00D4426C" w:rsidP="00D81709">
      <w:pPr>
        <w:pStyle w:val="a7"/>
        <w:rPr>
          <w:rFonts w:ascii="仿宋" w:eastAsia="仿宋" w:hAnsi="仿宋"/>
          <w:b/>
          <w:highlight w:val="green"/>
        </w:rPr>
      </w:pPr>
      <w:r w:rsidRPr="00D4426C">
        <w:rPr>
          <w:rFonts w:ascii="仿宋" w:eastAsia="仿宋" w:hAnsi="仿宋"/>
          <w:b/>
          <w:highlight w:val="green"/>
        </w:rPr>
        <w:t>####启动tomcat服务</w:t>
      </w:r>
    </w:p>
    <w:p w:rsidR="00EF20B7" w:rsidRDefault="00EF20B7" w:rsidP="00D81709">
      <w:pPr>
        <w:pStyle w:val="a7"/>
      </w:pPr>
      <w:r>
        <w:t xml:space="preserve">./startup.sh </w:t>
      </w:r>
    </w:p>
    <w:p w:rsidR="00D4426C" w:rsidRDefault="00D4426C" w:rsidP="00D4426C">
      <w:pPr>
        <w:pStyle w:val="a7"/>
      </w:pPr>
      <w:r>
        <w:t>Using CATALINA_BASE:   /usr/local/tomcat</w:t>
      </w:r>
    </w:p>
    <w:p w:rsidR="00D4426C" w:rsidRDefault="00D4426C" w:rsidP="00D4426C">
      <w:pPr>
        <w:pStyle w:val="a7"/>
      </w:pPr>
      <w:r>
        <w:t>Using CATALINA_HOME:   /usr/local/tomcat</w:t>
      </w:r>
    </w:p>
    <w:p w:rsidR="00D4426C" w:rsidRDefault="00D4426C" w:rsidP="00D4426C">
      <w:pPr>
        <w:pStyle w:val="a7"/>
      </w:pPr>
      <w:r>
        <w:t>Using CATALINA_TMPDIR: /usr/local/tomcat/temp</w:t>
      </w:r>
    </w:p>
    <w:p w:rsidR="00D4426C" w:rsidRDefault="00D4426C" w:rsidP="00D4426C">
      <w:pPr>
        <w:pStyle w:val="a7"/>
      </w:pPr>
      <w:r>
        <w:t>Using JRE_HOME:        /usr/local/java/jdk1.7.0_45</w:t>
      </w:r>
    </w:p>
    <w:p w:rsidR="00D4426C" w:rsidRDefault="00D4426C" w:rsidP="00D4426C">
      <w:pPr>
        <w:pStyle w:val="a7"/>
      </w:pPr>
      <w:r>
        <w:t>Using CLASSPATH:       /usr/local/tomcat/bin/bootstrap.jar:/usr/local/tomcat/bin/tomcat-juli.jar</w:t>
      </w:r>
    </w:p>
    <w:p w:rsidR="00D4426C" w:rsidRDefault="00D4426C" w:rsidP="00D4426C">
      <w:pPr>
        <w:pStyle w:val="a7"/>
      </w:pPr>
      <w:r>
        <w:t>Tomcat started.</w:t>
      </w:r>
    </w:p>
    <w:p w:rsidR="00D4426C" w:rsidRPr="00D4426C" w:rsidRDefault="00D4426C" w:rsidP="00D4426C">
      <w:pPr>
        <w:pStyle w:val="a7"/>
        <w:rPr>
          <w:rFonts w:ascii="仿宋" w:eastAsia="仿宋" w:hAnsi="仿宋"/>
          <w:b/>
        </w:rPr>
      </w:pPr>
      <w:r w:rsidRPr="00D4426C">
        <w:rPr>
          <w:rFonts w:ascii="仿宋" w:eastAsia="仿宋" w:hAnsi="仿宋"/>
          <w:b/>
          <w:highlight w:val="green"/>
        </w:rPr>
        <w:t>####关闭tomcat服务</w:t>
      </w:r>
    </w:p>
    <w:p w:rsidR="00D4426C" w:rsidRDefault="00D4426C" w:rsidP="00D4426C">
      <w:pPr>
        <w:pStyle w:val="a7"/>
      </w:pPr>
      <w:r w:rsidRPr="00D4426C">
        <w:t>/usr/local/tomcat/bin/shutdown.sh</w:t>
      </w:r>
    </w:p>
    <w:p w:rsidR="00D4426C" w:rsidRDefault="00D4426C" w:rsidP="00D4426C">
      <w:pPr>
        <w:pStyle w:val="a7"/>
      </w:pPr>
      <w:r>
        <w:t>Using CATALINA_BASE:   /usr/local/tomcat</w:t>
      </w:r>
    </w:p>
    <w:p w:rsidR="00D4426C" w:rsidRDefault="00D4426C" w:rsidP="00D4426C">
      <w:pPr>
        <w:pStyle w:val="a7"/>
      </w:pPr>
      <w:r>
        <w:t>Using CATALINA_HOME:   /usr/local/tomcat</w:t>
      </w:r>
    </w:p>
    <w:p w:rsidR="00D4426C" w:rsidRDefault="00D4426C" w:rsidP="00D4426C">
      <w:pPr>
        <w:pStyle w:val="a7"/>
      </w:pPr>
      <w:r>
        <w:t>Using CATALINA_TMPDIR: /usr/local/tomcat/temp</w:t>
      </w:r>
    </w:p>
    <w:p w:rsidR="00D4426C" w:rsidRDefault="00D4426C" w:rsidP="00D4426C">
      <w:pPr>
        <w:pStyle w:val="a7"/>
      </w:pPr>
      <w:r>
        <w:t>Using JRE_HOME:        /usr/local/java/jdk1.7.0_45</w:t>
      </w:r>
    </w:p>
    <w:p w:rsidR="00D4426C" w:rsidRDefault="00D4426C" w:rsidP="00D4426C">
      <w:pPr>
        <w:pStyle w:val="a7"/>
      </w:pPr>
      <w:r>
        <w:t>Using CLASSPATH:       /usr/local/tomcat/bin/bootstrap.jar:/usr/local/tomcat/bin/tomcat-juli.jar</w:t>
      </w:r>
    </w:p>
    <w:p w:rsidR="00D81709" w:rsidRDefault="00D81709" w:rsidP="00D81709">
      <w:pPr>
        <w:pStyle w:val="a6"/>
      </w:pPr>
      <w:bookmarkStart w:id="11" w:name="_Toc452395502"/>
      <w:r>
        <w:rPr>
          <w:rFonts w:hint="eastAsia"/>
        </w:rPr>
        <w:t xml:space="preserve">2.5 </w:t>
      </w:r>
      <w:r>
        <w:t>检查启动状态</w:t>
      </w:r>
      <w:bookmarkEnd w:id="11"/>
    </w:p>
    <w:p w:rsidR="00C76815" w:rsidRPr="00C76815" w:rsidRDefault="00C76815" w:rsidP="00C76815">
      <w:pPr>
        <w:pStyle w:val="a7"/>
      </w:pPr>
      <w:r w:rsidRPr="00C76815">
        <w:lastRenderedPageBreak/>
        <w:t>[root@local3 conf]# netstat -lnpt |grep java</w:t>
      </w:r>
    </w:p>
    <w:p w:rsidR="00C76815" w:rsidRPr="00C76815" w:rsidRDefault="00135038" w:rsidP="00C76815">
      <w:pPr>
        <w:pStyle w:val="a7"/>
      </w:pPr>
      <w:r>
        <w:t>tcp        0      0 :::8080</w:t>
      </w:r>
      <w:r w:rsidR="00C76815" w:rsidRPr="00C76815">
        <w:t xml:space="preserve">    :::*              </w:t>
      </w:r>
      <w:r w:rsidR="00C76815">
        <w:t xml:space="preserve">LISTEN         7976/java  </w:t>
      </w:r>
    </w:p>
    <w:p w:rsidR="00C76815" w:rsidRPr="00C76815" w:rsidRDefault="00C76815" w:rsidP="00C76815">
      <w:pPr>
        <w:pStyle w:val="a7"/>
      </w:pPr>
      <w:r w:rsidRPr="00C76815">
        <w:t xml:space="preserve">tcp        0   </w:t>
      </w:r>
      <w:r>
        <w:t xml:space="preserve">   0 ::ffff:127.0.0.1:8008     :::*</w:t>
      </w:r>
      <w:r w:rsidRPr="00C76815">
        <w:t xml:space="preserve">   </w:t>
      </w:r>
      <w:r>
        <w:t xml:space="preserve">LISTEN    7976/java </w:t>
      </w:r>
    </w:p>
    <w:p w:rsidR="00C76815" w:rsidRDefault="00C76815" w:rsidP="00C76815">
      <w:pPr>
        <w:pStyle w:val="a7"/>
      </w:pPr>
      <w:r w:rsidRPr="00C76815">
        <w:t xml:space="preserve">tcp </w:t>
      </w:r>
      <w:r>
        <w:t xml:space="preserve">       0      0 :::8009        </w:t>
      </w:r>
      <w:r w:rsidRPr="00C76815">
        <w:t xml:space="preserve">      :::*        LISTEN      7976/java </w:t>
      </w:r>
    </w:p>
    <w:p w:rsidR="00751ACE" w:rsidRPr="00751ACE" w:rsidRDefault="00751ACE" w:rsidP="00751ACE">
      <w:pPr>
        <w:pStyle w:val="a7"/>
      </w:pPr>
      <w:r>
        <w:rPr>
          <w:noProof/>
        </w:rPr>
        <w:drawing>
          <wp:inline distT="0" distB="0" distL="0" distR="0" wp14:anchorId="1E3BC3EA" wp14:editId="4A91C028">
            <wp:extent cx="6188710" cy="2142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0ED" w:rsidRDefault="00E52326" w:rsidP="00C76815">
      <w:pPr>
        <w:pStyle w:val="a6"/>
      </w:pPr>
      <w:bookmarkStart w:id="12" w:name="_Toc452395503"/>
      <w:r>
        <w:rPr>
          <w:rFonts w:hint="eastAsia"/>
        </w:rPr>
        <w:t xml:space="preserve">2.6 </w:t>
      </w:r>
      <w:r>
        <w:t>添加开机自启动</w:t>
      </w:r>
      <w:bookmarkEnd w:id="12"/>
    </w:p>
    <w:p w:rsidR="00232381" w:rsidRDefault="00232381" w:rsidP="00232381">
      <w:pPr>
        <w:pStyle w:val="a8"/>
      </w:pPr>
      <w:r>
        <w:t xml:space="preserve">[root@local3 tools]# echo "/usr/local/tomcat/bin/startup.sh " &gt;&gt;/etc/rc.local </w:t>
      </w:r>
    </w:p>
    <w:p w:rsidR="00232381" w:rsidRDefault="00232381" w:rsidP="00232381">
      <w:pPr>
        <w:pStyle w:val="a8"/>
      </w:pPr>
      <w:r>
        <w:t xml:space="preserve">[root@local3 tools]# tail -1 /etc/rc.local </w:t>
      </w:r>
    </w:p>
    <w:p w:rsidR="00C750ED" w:rsidRDefault="00232381" w:rsidP="00232381">
      <w:pPr>
        <w:pStyle w:val="a8"/>
      </w:pPr>
      <w:r>
        <w:t>/usr/local/tomcat/bin/startup.sh</w:t>
      </w:r>
    </w:p>
    <w:p w:rsidR="00C750ED" w:rsidRDefault="00C750ED" w:rsidP="00EF20B7">
      <w:pPr>
        <w:pStyle w:val="a3"/>
      </w:pPr>
    </w:p>
    <w:p w:rsidR="00135038" w:rsidRPr="00AD7891" w:rsidRDefault="00135038" w:rsidP="00EF20B7">
      <w:pPr>
        <w:pStyle w:val="a3"/>
        <w:rPr>
          <w:b/>
        </w:rPr>
      </w:pPr>
      <w:r w:rsidRPr="00AD7891">
        <w:rPr>
          <w:b/>
          <w:highlight w:val="yellow"/>
        </w:rPr>
        <w:t>由于系统已经安装</w:t>
      </w:r>
      <w:r w:rsidRPr="00AD7891">
        <w:rPr>
          <w:b/>
          <w:highlight w:val="yellow"/>
        </w:rPr>
        <w:t>tomcat</w:t>
      </w:r>
      <w:r w:rsidRPr="00AD7891">
        <w:rPr>
          <w:b/>
          <w:highlight w:val="yellow"/>
        </w:rPr>
        <w:t>版本</w:t>
      </w:r>
      <w:r w:rsidRPr="00AD7891">
        <w:rPr>
          <w:rFonts w:hint="eastAsia"/>
          <w:b/>
          <w:highlight w:val="yellow"/>
        </w:rPr>
        <w:t>8.0.2</w:t>
      </w:r>
      <w:r w:rsidRPr="00AD7891">
        <w:rPr>
          <w:b/>
          <w:highlight w:val="yellow"/>
        </w:rPr>
        <w:t>适合当前安装</w:t>
      </w:r>
      <w:r w:rsidRPr="00AD7891">
        <w:rPr>
          <w:b/>
          <w:highlight w:val="yellow"/>
        </w:rPr>
        <w:t>jenkins</w:t>
      </w:r>
      <w:r w:rsidRPr="00AD7891">
        <w:rPr>
          <w:b/>
          <w:highlight w:val="yellow"/>
        </w:rPr>
        <w:t>环境，将</w:t>
      </w:r>
      <w:r w:rsidRPr="00AD7891">
        <w:rPr>
          <w:b/>
          <w:highlight w:val="yellow"/>
        </w:rPr>
        <w:t>jenkins</w:t>
      </w:r>
      <w:r w:rsidRPr="00AD7891">
        <w:rPr>
          <w:b/>
          <w:highlight w:val="yellow"/>
        </w:rPr>
        <w:t>安装包移动到</w:t>
      </w:r>
      <w:r w:rsidRPr="00AD7891">
        <w:rPr>
          <w:rFonts w:hint="eastAsia"/>
          <w:b/>
          <w:highlight w:val="yellow"/>
        </w:rPr>
        <w:t>/usr/local/tomcat/webapps</w:t>
      </w:r>
      <w:r w:rsidRPr="00AD7891">
        <w:rPr>
          <w:rFonts w:hint="eastAsia"/>
          <w:b/>
          <w:highlight w:val="yellow"/>
        </w:rPr>
        <w:t>目录下，启动</w:t>
      </w:r>
      <w:r w:rsidRPr="00AD7891">
        <w:rPr>
          <w:rFonts w:hint="eastAsia"/>
          <w:b/>
          <w:highlight w:val="yellow"/>
        </w:rPr>
        <w:t>jenkins</w:t>
      </w:r>
    </w:p>
    <w:p w:rsidR="00C750ED" w:rsidRDefault="00842516" w:rsidP="00842516">
      <w:pPr>
        <w:pStyle w:val="a5"/>
      </w:pPr>
      <w:bookmarkStart w:id="13" w:name="_Toc452395504"/>
      <w:r>
        <w:t>三、配置环境变量</w:t>
      </w:r>
      <w:bookmarkEnd w:id="13"/>
    </w:p>
    <w:p w:rsidR="00842516" w:rsidRDefault="00842516" w:rsidP="00AD7891">
      <w:pPr>
        <w:pStyle w:val="a7"/>
        <w:pBdr>
          <w:top w:val="single" w:sz="6" w:space="5" w:color="CCCCCC"/>
        </w:pBdr>
      </w:pPr>
      <w:r>
        <w:t>cat /etc/profile</w:t>
      </w:r>
    </w:p>
    <w:p w:rsidR="00F97E16" w:rsidRDefault="00F97E16" w:rsidP="00F97E16">
      <w:pPr>
        <w:pStyle w:val="a7"/>
        <w:pBdr>
          <w:top w:val="single" w:sz="6" w:space="5" w:color="CCCCCC"/>
        </w:pBdr>
      </w:pPr>
      <w:r w:rsidRPr="00F97E16">
        <w:rPr>
          <w:color w:val="FF0066"/>
        </w:rPr>
        <w:t>JAVA_HOME</w:t>
      </w:r>
      <w:r>
        <w:t>=</w:t>
      </w:r>
      <w:r w:rsidRPr="00A11527">
        <w:rPr>
          <w:color w:val="00B050"/>
        </w:rPr>
        <w:t>/usr/lib/jvm/jre-1.7.0-openjdk.x86_64</w:t>
      </w:r>
    </w:p>
    <w:p w:rsidR="00F97E16" w:rsidRDefault="00F97E16" w:rsidP="00F97E16">
      <w:pPr>
        <w:pStyle w:val="a7"/>
        <w:pBdr>
          <w:top w:val="single" w:sz="6" w:space="5" w:color="CCCCCC"/>
        </w:pBdr>
      </w:pPr>
      <w:r w:rsidRPr="00F97E16">
        <w:rPr>
          <w:color w:val="FF0066"/>
        </w:rPr>
        <w:t>JRE_HOME</w:t>
      </w:r>
      <w:r>
        <w:t>=</w:t>
      </w:r>
      <w:r w:rsidRPr="00A11527">
        <w:rPr>
          <w:color w:val="00B050"/>
        </w:rPr>
        <w:t>/usr/lib/jvm/java-1.7.0-openjdk-1.7.0.101.x86_64/jre</w:t>
      </w:r>
    </w:p>
    <w:p w:rsidR="00842516" w:rsidRDefault="00842516" w:rsidP="00AD7891">
      <w:pPr>
        <w:pStyle w:val="a7"/>
        <w:pBdr>
          <w:top w:val="single" w:sz="6" w:space="5" w:color="CCCCCC"/>
        </w:pBdr>
      </w:pPr>
      <w:r w:rsidRPr="00F97E16">
        <w:rPr>
          <w:color w:val="FF0066"/>
        </w:rPr>
        <w:t>TOMCAT_HOME</w:t>
      </w:r>
      <w:r>
        <w:t>=</w:t>
      </w:r>
      <w:r w:rsidRPr="00A11527">
        <w:rPr>
          <w:color w:val="00B050"/>
        </w:rPr>
        <w:t>/usr/local/tomcat/</w:t>
      </w:r>
    </w:p>
    <w:p w:rsidR="00842516" w:rsidRDefault="00842516" w:rsidP="00AD7891">
      <w:pPr>
        <w:pStyle w:val="a7"/>
        <w:pBdr>
          <w:top w:val="single" w:sz="6" w:space="5" w:color="CCCCCC"/>
        </w:pBdr>
      </w:pPr>
      <w:r>
        <w:t xml:space="preserve">export </w:t>
      </w:r>
      <w:r w:rsidRPr="00F97E16">
        <w:rPr>
          <w:color w:val="FF0066"/>
        </w:rPr>
        <w:t>TOMCAT_HOME</w:t>
      </w:r>
    </w:p>
    <w:p w:rsidR="00842516" w:rsidRDefault="00842516" w:rsidP="00AD7891">
      <w:pPr>
        <w:pStyle w:val="a7"/>
        <w:pBdr>
          <w:top w:val="single" w:sz="6" w:space="5" w:color="CCCCCC"/>
        </w:pBdr>
      </w:pPr>
      <w:r>
        <w:t xml:space="preserve">export </w:t>
      </w:r>
      <w:r w:rsidRPr="00F97E16">
        <w:rPr>
          <w:color w:val="FF0066"/>
        </w:rPr>
        <w:t>JAVA_HOME</w:t>
      </w:r>
      <w:bookmarkStart w:id="14" w:name="_GoBack"/>
      <w:bookmarkEnd w:id="14"/>
    </w:p>
    <w:p w:rsidR="00842516" w:rsidRDefault="00842516" w:rsidP="00AD7891">
      <w:pPr>
        <w:pStyle w:val="a7"/>
        <w:pBdr>
          <w:top w:val="single" w:sz="6" w:space="5" w:color="CCCCCC"/>
        </w:pBdr>
      </w:pPr>
      <w:r>
        <w:lastRenderedPageBreak/>
        <w:t xml:space="preserve">export </w:t>
      </w:r>
      <w:r w:rsidRPr="00753D7D">
        <w:rPr>
          <w:color w:val="FF0066"/>
        </w:rPr>
        <w:t>PATH USER LOGNAME MAIL HOSTNAME HISTSIZE HISTCONTROL</w:t>
      </w:r>
    </w:p>
    <w:p w:rsidR="00842516" w:rsidRDefault="00842516" w:rsidP="00AD7891">
      <w:pPr>
        <w:pStyle w:val="a7"/>
        <w:pBdr>
          <w:top w:val="single" w:sz="6" w:space="5" w:color="CCCCCC"/>
        </w:pBdr>
      </w:pPr>
      <w:r>
        <w:t>source /etc/profile</w:t>
      </w:r>
    </w:p>
    <w:p w:rsidR="00842516" w:rsidRDefault="00842516" w:rsidP="00EF20B7">
      <w:pPr>
        <w:pStyle w:val="a3"/>
      </w:pPr>
    </w:p>
    <w:p w:rsidR="00842516" w:rsidRDefault="00842516" w:rsidP="00EF20B7">
      <w:pPr>
        <w:pStyle w:val="a3"/>
      </w:pPr>
    </w:p>
    <w:p w:rsidR="00A83567" w:rsidRDefault="00A83567" w:rsidP="00A83567">
      <w:pPr>
        <w:pStyle w:val="a5"/>
      </w:pPr>
      <w:bookmarkStart w:id="15" w:name="_Toc452395505"/>
      <w:r>
        <w:t>四、安装jenkins</w:t>
      </w:r>
      <w:bookmarkEnd w:id="15"/>
    </w:p>
    <w:p w:rsidR="00A83567" w:rsidRDefault="00923411" w:rsidP="00A83567">
      <w:pPr>
        <w:pStyle w:val="a6"/>
      </w:pPr>
      <w:bookmarkStart w:id="16" w:name="_Toc452395506"/>
      <w:r>
        <w:rPr>
          <w:rFonts w:hint="eastAsia"/>
        </w:rPr>
        <w:t>4</w:t>
      </w:r>
      <w:r>
        <w:t xml:space="preserve">.1 </w:t>
      </w:r>
      <w:r w:rsidR="00A83567">
        <w:t>官网下载软件包</w:t>
      </w:r>
      <w:bookmarkEnd w:id="16"/>
    </w:p>
    <w:p w:rsidR="00A83567" w:rsidRDefault="00A83567" w:rsidP="00A83567">
      <w:pPr>
        <w:pStyle w:val="a7"/>
        <w:rPr>
          <w:b/>
          <w:bCs/>
        </w:rPr>
      </w:pPr>
      <w:r w:rsidRPr="00A83567">
        <w:t xml:space="preserve">wget </w:t>
      </w:r>
      <w:hyperlink r:id="rId7" w:history="1">
        <w:r w:rsidRPr="00E05E2D">
          <w:rPr>
            <w:rStyle w:val="ab"/>
          </w:rPr>
          <w:t>http://mirrors.jenkins-ci.org/jenkins.war</w:t>
        </w:r>
      </w:hyperlink>
    </w:p>
    <w:p w:rsidR="00A83567" w:rsidRDefault="00923411" w:rsidP="00A83567">
      <w:pPr>
        <w:pStyle w:val="a6"/>
      </w:pPr>
      <w:bookmarkStart w:id="17" w:name="_Toc452395507"/>
      <w:r>
        <w:rPr>
          <w:rFonts w:hint="eastAsia"/>
        </w:rPr>
        <w:t xml:space="preserve">4.2 </w:t>
      </w:r>
      <w:r w:rsidR="00A83567">
        <w:t>安装jenkins</w:t>
      </w:r>
      <w:bookmarkEnd w:id="17"/>
    </w:p>
    <w:p w:rsidR="00A83567" w:rsidRDefault="00A83567" w:rsidP="00A83567">
      <w:pPr>
        <w:pStyle w:val="a7"/>
      </w:pPr>
      <w:r w:rsidRPr="00A83567">
        <w:t>mv jenkins.war /usr/local/tomcat/webapps/</w:t>
      </w:r>
    </w:p>
    <w:p w:rsidR="00A83567" w:rsidRDefault="00923411" w:rsidP="00A83567">
      <w:pPr>
        <w:pStyle w:val="a6"/>
      </w:pPr>
      <w:bookmarkStart w:id="18" w:name="_Toc452395508"/>
      <w:r>
        <w:rPr>
          <w:rFonts w:hint="eastAsia"/>
        </w:rPr>
        <w:t xml:space="preserve">4.3 </w:t>
      </w:r>
      <w:r w:rsidR="00A83567">
        <w:rPr>
          <w:rFonts w:hint="eastAsia"/>
        </w:rPr>
        <w:t>启动jenkins</w:t>
      </w:r>
      <w:bookmarkEnd w:id="18"/>
    </w:p>
    <w:p w:rsidR="00A83567" w:rsidRDefault="009158FE" w:rsidP="00A83567">
      <w:pPr>
        <w:pStyle w:val="a7"/>
      </w:pPr>
      <w:hyperlink r:id="rId8" w:history="1">
        <w:r w:rsidR="00A83567" w:rsidRPr="00E05E2D">
          <w:rPr>
            <w:rStyle w:val="ab"/>
          </w:rPr>
          <w:t>http://192.168.2.98:8010/jenkins</w:t>
        </w:r>
      </w:hyperlink>
    </w:p>
    <w:p w:rsidR="00A83567" w:rsidRDefault="00923411" w:rsidP="00A83567">
      <w:pPr>
        <w:pStyle w:val="aa"/>
        <w:rPr>
          <w:rFonts w:hint="eastAsia"/>
        </w:rPr>
      </w:pPr>
      <w:bookmarkStart w:id="19" w:name="_Toc452395509"/>
      <w:r>
        <w:rPr>
          <w:rFonts w:hint="eastAsia"/>
        </w:rPr>
        <w:t xml:space="preserve">4.3.1 </w:t>
      </w:r>
      <w:r w:rsidR="00A83567">
        <w:t>安装流程</w:t>
      </w:r>
      <w:bookmarkEnd w:id="19"/>
    </w:p>
    <w:p w:rsidR="00A83567" w:rsidRDefault="00A83567" w:rsidP="00EF20B7">
      <w:pPr>
        <w:pStyle w:val="a3"/>
      </w:pPr>
      <w:r>
        <w:rPr>
          <w:noProof/>
        </w:rPr>
        <w:lastRenderedPageBreak/>
        <w:drawing>
          <wp:inline distT="0" distB="0" distL="0" distR="0" wp14:anchorId="368DF3D0" wp14:editId="4275FD43">
            <wp:extent cx="6188710" cy="3801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67" w:rsidRDefault="00923411" w:rsidP="00A83567">
      <w:pPr>
        <w:pStyle w:val="aa"/>
        <w:rPr>
          <w:rFonts w:hint="eastAsia"/>
        </w:rPr>
      </w:pPr>
      <w:bookmarkStart w:id="20" w:name="_Toc452395510"/>
      <w:r>
        <w:rPr>
          <w:rFonts w:hint="eastAsia"/>
        </w:rPr>
        <w:t xml:space="preserve">4.3.2 </w:t>
      </w:r>
      <w:r w:rsidR="00A83567">
        <w:t>输入密码</w:t>
      </w:r>
      <w:bookmarkEnd w:id="20"/>
    </w:p>
    <w:p w:rsidR="00A83567" w:rsidRDefault="00A83567" w:rsidP="00EF20B7">
      <w:pPr>
        <w:pStyle w:val="a3"/>
      </w:pPr>
      <w:r>
        <w:t>PS</w:t>
      </w:r>
      <w:r>
        <w:t>：登录到服务器根据地址查找密码，复制粘贴。</w:t>
      </w:r>
    </w:p>
    <w:p w:rsidR="00A83567" w:rsidRDefault="00A83567" w:rsidP="00A83567">
      <w:pPr>
        <w:pStyle w:val="a8"/>
      </w:pPr>
      <w:r>
        <w:t xml:space="preserve">[root@local3 ~]# cat /root/.jenkins/secrets/initialAdminPassword </w:t>
      </w:r>
    </w:p>
    <w:p w:rsidR="00A83567" w:rsidRDefault="00A83567" w:rsidP="00A83567">
      <w:pPr>
        <w:pStyle w:val="a8"/>
      </w:pPr>
      <w:r>
        <w:t>329ad727ab514a5284ab74cf025b99a0</w:t>
      </w:r>
    </w:p>
    <w:p w:rsidR="003566D4" w:rsidRPr="00A83567" w:rsidRDefault="00923411" w:rsidP="003566D4">
      <w:pPr>
        <w:pStyle w:val="aa"/>
        <w:rPr>
          <w:rFonts w:hint="eastAsia"/>
        </w:rPr>
      </w:pPr>
      <w:bookmarkStart w:id="21" w:name="_Toc452395511"/>
      <w:r>
        <w:rPr>
          <w:rFonts w:hint="eastAsia"/>
        </w:rPr>
        <w:t xml:space="preserve">4.3.3 </w:t>
      </w:r>
      <w:r w:rsidR="003566D4">
        <w:t>安装插件</w:t>
      </w:r>
      <w:bookmarkEnd w:id="21"/>
    </w:p>
    <w:p w:rsidR="00A83567" w:rsidRDefault="003566D4" w:rsidP="00EF20B7">
      <w:pPr>
        <w:pStyle w:val="a3"/>
      </w:pPr>
      <w:r>
        <w:rPr>
          <w:noProof/>
        </w:rPr>
        <w:lastRenderedPageBreak/>
        <w:drawing>
          <wp:inline distT="0" distB="0" distL="0" distR="0" wp14:anchorId="19C289E5" wp14:editId="50761AA1">
            <wp:extent cx="6188710" cy="38366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567" w:rsidRDefault="003566D4" w:rsidP="00EF20B7">
      <w:pPr>
        <w:pStyle w:val="a3"/>
      </w:pPr>
      <w:r>
        <w:t>选择安装插件，第一个！如果又不需要的后天可以卸载。</w:t>
      </w:r>
    </w:p>
    <w:p w:rsidR="003566D4" w:rsidRDefault="003566D4" w:rsidP="00EF20B7">
      <w:pPr>
        <w:pStyle w:val="a3"/>
      </w:pPr>
      <w:r>
        <w:rPr>
          <w:noProof/>
        </w:rPr>
        <w:drawing>
          <wp:inline distT="0" distB="0" distL="0" distR="0" wp14:anchorId="74B1C7E5" wp14:editId="7F5AB588">
            <wp:extent cx="6188710" cy="38608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D4" w:rsidRDefault="00923411" w:rsidP="00F26BD8">
      <w:pPr>
        <w:pStyle w:val="aa"/>
        <w:rPr>
          <w:rFonts w:hint="eastAsia"/>
        </w:rPr>
      </w:pPr>
      <w:bookmarkStart w:id="22" w:name="_Toc452395512"/>
      <w:r>
        <w:rPr>
          <w:rFonts w:hint="eastAsia"/>
        </w:rPr>
        <w:t xml:space="preserve">4.3.4 </w:t>
      </w:r>
      <w:r w:rsidR="00F26BD8">
        <w:t>创建管理用户</w:t>
      </w:r>
      <w:bookmarkEnd w:id="22"/>
    </w:p>
    <w:p w:rsidR="00F26BD8" w:rsidRDefault="00F26BD8" w:rsidP="00EF20B7">
      <w:pPr>
        <w:pStyle w:val="a3"/>
      </w:pPr>
      <w:r>
        <w:rPr>
          <w:noProof/>
        </w:rPr>
        <w:lastRenderedPageBreak/>
        <w:drawing>
          <wp:inline distT="0" distB="0" distL="0" distR="0" wp14:anchorId="21823DFE" wp14:editId="7C35B70E">
            <wp:extent cx="6188710" cy="39027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D8" w:rsidRDefault="00F26BD8" w:rsidP="00532B2E">
      <w:pPr>
        <w:pStyle w:val="a7"/>
      </w:pPr>
      <w:r>
        <w:t>用户：</w:t>
      </w:r>
      <w:r>
        <w:t>meishi</w:t>
      </w:r>
    </w:p>
    <w:p w:rsidR="00F26BD8" w:rsidRDefault="00F26BD8" w:rsidP="00532B2E">
      <w:pPr>
        <w:pStyle w:val="a7"/>
      </w:pPr>
      <w:r>
        <w:t>密码：</w:t>
      </w:r>
      <w:r>
        <w:t>meishi.cc.</w:t>
      </w:r>
    </w:p>
    <w:p w:rsidR="00F26BD8" w:rsidRDefault="00BC6335" w:rsidP="00532B2E">
      <w:pPr>
        <w:pStyle w:val="a7"/>
      </w:pPr>
      <w:r>
        <w:rPr>
          <w:rFonts w:hint="eastAsia"/>
        </w:rPr>
        <w:t>邮件：</w:t>
      </w:r>
      <w:r>
        <w:rPr>
          <w:rFonts w:hint="eastAsia"/>
        </w:rPr>
        <w:t>yulianhui@</w:t>
      </w:r>
      <w:r>
        <w:t>meishi.cc</w:t>
      </w:r>
    </w:p>
    <w:p w:rsidR="00F26BD8" w:rsidRDefault="00F26BD8" w:rsidP="00EF20B7">
      <w:pPr>
        <w:pStyle w:val="a3"/>
      </w:pPr>
    </w:p>
    <w:p w:rsidR="003566D4" w:rsidRDefault="00532B2E" w:rsidP="00532B2E">
      <w:pPr>
        <w:pStyle w:val="a5"/>
      </w:pPr>
      <w:bookmarkStart w:id="23" w:name="_Toc452395513"/>
      <w:r>
        <w:rPr>
          <w:rFonts w:hint="eastAsia"/>
        </w:rPr>
        <w:t>五、系统管理</w:t>
      </w:r>
      <w:bookmarkEnd w:id="23"/>
    </w:p>
    <w:p w:rsidR="00532B2E" w:rsidRDefault="00532B2E" w:rsidP="00532B2E">
      <w:pPr>
        <w:pStyle w:val="aa"/>
        <w:rPr>
          <w:rFonts w:hint="eastAsia"/>
        </w:rPr>
      </w:pPr>
      <w:bookmarkStart w:id="24" w:name="_Toc452395514"/>
      <w:r>
        <w:rPr>
          <w:rFonts w:hint="eastAsia"/>
        </w:rPr>
        <w:t xml:space="preserve">5.1 </w:t>
      </w:r>
      <w:r>
        <w:rPr>
          <w:rFonts w:hint="eastAsia"/>
        </w:rPr>
        <w:t>添加环境路径</w:t>
      </w:r>
      <w:bookmarkEnd w:id="24"/>
    </w:p>
    <w:p w:rsidR="00532B2E" w:rsidRDefault="00532B2E" w:rsidP="00EF20B7">
      <w:pPr>
        <w:pStyle w:val="a3"/>
      </w:pPr>
      <w:r>
        <w:t>Jdk</w:t>
      </w:r>
    </w:p>
    <w:p w:rsidR="00532B2E" w:rsidRDefault="00532B2E" w:rsidP="00EF20B7">
      <w:pPr>
        <w:pStyle w:val="a3"/>
      </w:pPr>
      <w:r>
        <w:rPr>
          <w:noProof/>
        </w:rPr>
        <w:lastRenderedPageBreak/>
        <w:drawing>
          <wp:inline distT="0" distB="0" distL="0" distR="0" wp14:anchorId="44EBF217" wp14:editId="309A22AC">
            <wp:extent cx="6188710" cy="30340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2E" w:rsidRDefault="00532B2E" w:rsidP="00EF20B7">
      <w:pPr>
        <w:pStyle w:val="a3"/>
      </w:pPr>
      <w:r>
        <w:rPr>
          <w:noProof/>
        </w:rPr>
        <w:drawing>
          <wp:inline distT="0" distB="0" distL="0" distR="0" wp14:anchorId="53F9B582" wp14:editId="3D25FD62">
            <wp:extent cx="6188710" cy="18599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2E" w:rsidRDefault="00532B2E" w:rsidP="00532B2E">
      <w:pPr>
        <w:pStyle w:val="aa"/>
        <w:rPr>
          <w:rFonts w:hint="eastAsia"/>
        </w:rPr>
      </w:pPr>
      <w:bookmarkStart w:id="25" w:name="_Toc452395515"/>
      <w:r>
        <w:rPr>
          <w:rFonts w:hint="eastAsia"/>
        </w:rPr>
        <w:t xml:space="preserve">5.2 </w:t>
      </w:r>
      <w:r>
        <w:rPr>
          <w:rFonts w:hint="eastAsia"/>
        </w:rPr>
        <w:t>用户注册</w:t>
      </w:r>
      <w:bookmarkEnd w:id="25"/>
    </w:p>
    <w:p w:rsidR="00532B2E" w:rsidRDefault="00532B2E" w:rsidP="00EF20B7">
      <w:pPr>
        <w:pStyle w:val="a3"/>
      </w:pPr>
      <w:r>
        <w:rPr>
          <w:noProof/>
        </w:rPr>
        <w:drawing>
          <wp:inline distT="0" distB="0" distL="0" distR="0" wp14:anchorId="40C9C6D9" wp14:editId="7A7946B7">
            <wp:extent cx="6188710" cy="28467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2E" w:rsidRDefault="00532B2E" w:rsidP="00EF20B7">
      <w:pPr>
        <w:pStyle w:val="a3"/>
      </w:pPr>
      <w:r>
        <w:rPr>
          <w:noProof/>
        </w:rPr>
        <w:lastRenderedPageBreak/>
        <w:drawing>
          <wp:inline distT="0" distB="0" distL="0" distR="0" wp14:anchorId="3AA922F2" wp14:editId="4DC06EA5">
            <wp:extent cx="5457825" cy="36576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2E" w:rsidRDefault="00603D2D" w:rsidP="00603D2D">
      <w:pPr>
        <w:pStyle w:val="a5"/>
      </w:pPr>
      <w:bookmarkStart w:id="26" w:name="_Toc452395516"/>
      <w:r>
        <w:t>六、新建项目任务</w:t>
      </w:r>
      <w:bookmarkEnd w:id="26"/>
    </w:p>
    <w:p w:rsidR="00603D2D" w:rsidRDefault="00603D2D" w:rsidP="00603D2D">
      <w:pPr>
        <w:pStyle w:val="a6"/>
      </w:pPr>
      <w:bookmarkStart w:id="27" w:name="_Toc452395517"/>
      <w:r>
        <w:rPr>
          <w:rFonts w:hint="eastAsia"/>
        </w:rPr>
        <w:t>6.1 新建任务</w:t>
      </w:r>
      <w:bookmarkEnd w:id="27"/>
    </w:p>
    <w:p w:rsidR="00532B2E" w:rsidRDefault="00603D2D" w:rsidP="00EF20B7">
      <w:pPr>
        <w:pStyle w:val="a3"/>
      </w:pPr>
      <w:r>
        <w:rPr>
          <w:noProof/>
        </w:rPr>
        <w:drawing>
          <wp:inline distT="0" distB="0" distL="0" distR="0" wp14:anchorId="78ABA872" wp14:editId="4526642D">
            <wp:extent cx="6188710" cy="25082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2E" w:rsidRDefault="00603D2D" w:rsidP="00EF20B7">
      <w:pPr>
        <w:pStyle w:val="a3"/>
      </w:pPr>
      <w:r>
        <w:rPr>
          <w:noProof/>
        </w:rPr>
        <w:lastRenderedPageBreak/>
        <w:drawing>
          <wp:inline distT="0" distB="0" distL="0" distR="0" wp14:anchorId="3EB1902B" wp14:editId="6260DE3B">
            <wp:extent cx="6188710" cy="3781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2E" w:rsidRDefault="00532B2E" w:rsidP="00EF20B7">
      <w:pPr>
        <w:pStyle w:val="a3"/>
      </w:pPr>
    </w:p>
    <w:p w:rsidR="00603D2D" w:rsidRDefault="00603D2D" w:rsidP="00603D2D">
      <w:pPr>
        <w:pStyle w:val="a6"/>
      </w:pPr>
      <w:bookmarkStart w:id="28" w:name="_Toc452395518"/>
      <w:r>
        <w:rPr>
          <w:rFonts w:hint="eastAsia"/>
        </w:rPr>
        <w:t>6.2 源码管理</w:t>
      </w:r>
      <w:bookmarkEnd w:id="28"/>
    </w:p>
    <w:p w:rsidR="00603D2D" w:rsidRDefault="00603D2D" w:rsidP="00603D2D">
      <w:pPr>
        <w:pStyle w:val="aa"/>
        <w:rPr>
          <w:rFonts w:hint="eastAsia"/>
        </w:rPr>
      </w:pPr>
      <w:bookmarkStart w:id="29" w:name="_Toc452395519"/>
      <w:r>
        <w:rPr>
          <w:rFonts w:hint="eastAsia"/>
        </w:rPr>
        <w:t xml:space="preserve">6.2.1 </w:t>
      </w:r>
      <w:r>
        <w:rPr>
          <w:rFonts w:hint="eastAsia"/>
        </w:rPr>
        <w:t>配置</w:t>
      </w:r>
      <w:r>
        <w:rPr>
          <w:rFonts w:hint="eastAsia"/>
        </w:rPr>
        <w:t>svn</w:t>
      </w:r>
      <w:r>
        <w:rPr>
          <w:rFonts w:hint="eastAsia"/>
        </w:rPr>
        <w:t>项目</w:t>
      </w:r>
      <w:bookmarkEnd w:id="29"/>
    </w:p>
    <w:p w:rsidR="00603D2D" w:rsidRDefault="00603D2D" w:rsidP="00603D2D">
      <w:pPr>
        <w:pStyle w:val="a7"/>
      </w:pPr>
      <w:r w:rsidRPr="00603D2D">
        <w:t>mkdir -p /home/code_rep/superman</w:t>
      </w:r>
    </w:p>
    <w:p w:rsidR="00603D2D" w:rsidRDefault="00603D2D" w:rsidP="00603D2D">
      <w:pPr>
        <w:pStyle w:val="a7"/>
      </w:pPr>
      <w:r w:rsidRPr="00603D2D">
        <w:t>svnadmin create /home/code_rep/superman/</w:t>
      </w:r>
    </w:p>
    <w:p w:rsidR="004B5895" w:rsidRDefault="004B5895" w:rsidP="00603D2D">
      <w:pPr>
        <w:pStyle w:val="a7"/>
      </w:pPr>
      <w:r w:rsidRPr="004B5895">
        <w:t>rm -rf /home/code_rep/superman/conf</w:t>
      </w:r>
    </w:p>
    <w:p w:rsidR="004B5895" w:rsidRDefault="004B5895" w:rsidP="00603D2D">
      <w:pPr>
        <w:pStyle w:val="a7"/>
      </w:pPr>
      <w:r w:rsidRPr="004B5895">
        <w:t>cp -arp /home/code_rep/zhongchou/conf /home/code_rep/superman/</w:t>
      </w:r>
    </w:p>
    <w:p w:rsidR="00603D2D" w:rsidRDefault="00603D2D" w:rsidP="00603D2D">
      <w:pPr>
        <w:pStyle w:val="a7"/>
      </w:pPr>
      <w:r w:rsidRPr="00603D2D">
        <w:t>cd /home/code_rep/superman/conf/</w:t>
      </w:r>
    </w:p>
    <w:p w:rsidR="004B5895" w:rsidRDefault="004B5895" w:rsidP="00603D2D">
      <w:pPr>
        <w:pStyle w:val="a7"/>
      </w:pPr>
      <w:r>
        <w:t>####vi passwd</w:t>
      </w:r>
    </w:p>
    <w:p w:rsidR="004B5895" w:rsidRDefault="004B5895" w:rsidP="004B5895">
      <w:pPr>
        <w:pStyle w:val="a7"/>
      </w:pPr>
      <w:r>
        <w:t>[users]</w:t>
      </w:r>
    </w:p>
    <w:p w:rsidR="004B5895" w:rsidRDefault="004B5895" w:rsidP="004B5895">
      <w:pPr>
        <w:pStyle w:val="a7"/>
      </w:pPr>
      <w:r>
        <w:t># harry = harryssecret</w:t>
      </w:r>
    </w:p>
    <w:p w:rsidR="004B5895" w:rsidRDefault="004B5895" w:rsidP="004B5895">
      <w:pPr>
        <w:pStyle w:val="a7"/>
      </w:pPr>
      <w:r>
        <w:t># sally = sallyssecret</w:t>
      </w:r>
    </w:p>
    <w:p w:rsidR="004B5895" w:rsidRDefault="004B5895" w:rsidP="004B5895">
      <w:pPr>
        <w:pStyle w:val="a7"/>
      </w:pPr>
      <w:r>
        <w:t>superman=superman</w:t>
      </w:r>
    </w:p>
    <w:p w:rsidR="004B5895" w:rsidRDefault="004B5895" w:rsidP="004B5895">
      <w:pPr>
        <w:pStyle w:val="a7"/>
      </w:pPr>
      <w:r>
        <w:lastRenderedPageBreak/>
        <w:t>####vi authz</w:t>
      </w:r>
    </w:p>
    <w:p w:rsidR="004B5895" w:rsidRDefault="004B5895" w:rsidP="004B5895">
      <w:pPr>
        <w:pStyle w:val="a7"/>
      </w:pPr>
      <w:r>
        <w:t>[groups]</w:t>
      </w:r>
    </w:p>
    <w:p w:rsidR="004B5895" w:rsidRDefault="004B5895" w:rsidP="004B5895">
      <w:pPr>
        <w:pStyle w:val="a7"/>
      </w:pPr>
      <w:r>
        <w:t># harry_and_sally = harry,sally</w:t>
      </w:r>
    </w:p>
    <w:p w:rsidR="004B5895" w:rsidRDefault="004B5895" w:rsidP="004B5895">
      <w:pPr>
        <w:pStyle w:val="a7"/>
      </w:pPr>
      <w:r>
        <w:t>superman=superman</w:t>
      </w:r>
    </w:p>
    <w:p w:rsidR="004B5895" w:rsidRDefault="004B5895" w:rsidP="004B5895">
      <w:pPr>
        <w:pStyle w:val="a7"/>
      </w:pPr>
      <w:r>
        <w:t>####</w:t>
      </w:r>
      <w:r w:rsidRPr="004B5895">
        <w:t xml:space="preserve"> vi svnserve.conf</w:t>
      </w:r>
    </w:p>
    <w:p w:rsidR="004B5895" w:rsidRDefault="004B5895" w:rsidP="004B5895">
      <w:pPr>
        <w:pStyle w:val="a7"/>
      </w:pPr>
      <w:r w:rsidRPr="004B5895">
        <w:t>[general]</w:t>
      </w:r>
    </w:p>
    <w:p w:rsidR="004B5895" w:rsidRDefault="004B5895" w:rsidP="004B5895">
      <w:pPr>
        <w:pStyle w:val="a7"/>
      </w:pPr>
      <w:r>
        <w:t>anon-access = none</w:t>
      </w:r>
    </w:p>
    <w:p w:rsidR="004B5895" w:rsidRDefault="004B5895" w:rsidP="004B5895">
      <w:pPr>
        <w:pStyle w:val="a7"/>
      </w:pPr>
      <w:r>
        <w:t>auth-access = write</w:t>
      </w:r>
    </w:p>
    <w:p w:rsidR="004B5895" w:rsidRDefault="004B5895" w:rsidP="004B5895">
      <w:pPr>
        <w:pStyle w:val="a7"/>
      </w:pPr>
      <w:r>
        <w:t>password-db = passwd</w:t>
      </w:r>
    </w:p>
    <w:p w:rsidR="004B5895" w:rsidRDefault="004B5895" w:rsidP="004B5895">
      <w:pPr>
        <w:pStyle w:val="a7"/>
      </w:pPr>
      <w:r>
        <w:t>realm = svn</w:t>
      </w:r>
    </w:p>
    <w:p w:rsidR="00457C7A" w:rsidRDefault="00457C7A" w:rsidP="005E770C">
      <w:pPr>
        <w:pStyle w:val="aa"/>
        <w:rPr>
          <w:rFonts w:hint="eastAsia"/>
        </w:rPr>
      </w:pPr>
      <w:bookmarkStart w:id="30" w:name="_Toc452395520"/>
      <w:r>
        <w:t xml:space="preserve">6.2.2 </w:t>
      </w:r>
      <w:r>
        <w:t>测试</w:t>
      </w:r>
      <w:r>
        <w:t>svn</w:t>
      </w:r>
      <w:r>
        <w:t>帐号</w:t>
      </w:r>
      <w:bookmarkEnd w:id="30"/>
    </w:p>
    <w:p w:rsidR="00457C7A" w:rsidRDefault="00051864" w:rsidP="004B5895">
      <w:pPr>
        <w:pStyle w:val="a7"/>
      </w:pPr>
      <w:r>
        <w:rPr>
          <w:noProof/>
        </w:rPr>
        <w:drawing>
          <wp:inline distT="0" distB="0" distL="0" distR="0" wp14:anchorId="09786A33" wp14:editId="61E3CED2">
            <wp:extent cx="4457700" cy="3695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64" w:rsidRDefault="00051864" w:rsidP="004B5895">
      <w:pPr>
        <w:pStyle w:val="a7"/>
      </w:pPr>
      <w:r>
        <w:rPr>
          <w:noProof/>
        </w:rPr>
        <w:lastRenderedPageBreak/>
        <w:drawing>
          <wp:inline distT="0" distB="0" distL="0" distR="0" wp14:anchorId="52E72898" wp14:editId="5A90A33D">
            <wp:extent cx="3295650" cy="23241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51864" w:rsidRDefault="00051864" w:rsidP="004B5895">
      <w:pPr>
        <w:pStyle w:val="a7"/>
      </w:pPr>
      <w:r>
        <w:rPr>
          <w:noProof/>
        </w:rPr>
        <w:drawing>
          <wp:inline distT="0" distB="0" distL="0" distR="0" wp14:anchorId="6A3BE3F9" wp14:editId="53F86C4C">
            <wp:extent cx="6188710" cy="28486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64" w:rsidRDefault="005E770C" w:rsidP="00051864">
      <w:pPr>
        <w:pStyle w:val="a3"/>
      </w:pPr>
      <w:r>
        <w:rPr>
          <w:rFonts w:hint="eastAsia"/>
        </w:rPr>
        <w:t>6.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上传文件</w:t>
      </w:r>
    </w:p>
    <w:p w:rsidR="005E770C" w:rsidRDefault="005E770C" w:rsidP="00051864">
      <w:pPr>
        <w:pStyle w:val="a3"/>
      </w:pPr>
      <w:r>
        <w:rPr>
          <w:noProof/>
        </w:rPr>
        <w:drawing>
          <wp:inline distT="0" distB="0" distL="0" distR="0" wp14:anchorId="559CA0CD" wp14:editId="0FC06BA3">
            <wp:extent cx="5743575" cy="17335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0C" w:rsidRDefault="005E770C" w:rsidP="00051864">
      <w:pPr>
        <w:pStyle w:val="a3"/>
      </w:pPr>
      <w:r>
        <w:rPr>
          <w:noProof/>
        </w:rPr>
        <w:lastRenderedPageBreak/>
        <w:drawing>
          <wp:inline distT="0" distB="0" distL="0" distR="0" wp14:anchorId="521EC21D" wp14:editId="22FBB524">
            <wp:extent cx="5886450" cy="49815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64" w:rsidRDefault="005E770C" w:rsidP="005E770C">
      <w:pPr>
        <w:pStyle w:val="aa"/>
        <w:rPr>
          <w:rFonts w:hint="eastAsia"/>
        </w:rPr>
      </w:pPr>
      <w:bookmarkStart w:id="31" w:name="_Toc452395521"/>
      <w:r>
        <w:rPr>
          <w:rFonts w:hint="eastAsia"/>
        </w:rPr>
        <w:t xml:space="preserve">6.2.3 </w:t>
      </w:r>
      <w:r>
        <w:t>服务器更新</w:t>
      </w:r>
      <w:bookmarkEnd w:id="31"/>
    </w:p>
    <w:p w:rsidR="005E770C" w:rsidRPr="005E770C" w:rsidRDefault="005E770C" w:rsidP="00051864">
      <w:pPr>
        <w:pStyle w:val="a3"/>
        <w:rPr>
          <w:rFonts w:ascii="DFKai-SB" w:eastAsia="DFKai-SB" w:hAnsi="DFKai-SB"/>
          <w:b/>
        </w:rPr>
      </w:pPr>
      <w:r w:rsidRPr="005E770C">
        <w:rPr>
          <w:rFonts w:ascii="DFKai-SB" w:eastAsia="DFKai-SB" w:hAnsi="DFKai-SB"/>
          <w:b/>
        </w:rPr>
        <w:t>1）创建更新目录</w:t>
      </w:r>
    </w:p>
    <w:p w:rsidR="005E770C" w:rsidRDefault="005E770C" w:rsidP="005E770C">
      <w:pPr>
        <w:pStyle w:val="a7"/>
      </w:pPr>
      <w:r w:rsidRPr="005E770C">
        <w:t xml:space="preserve">mkdir /meishi/superman </w:t>
      </w:r>
      <w:r>
        <w:t>–</w:t>
      </w:r>
      <w:r w:rsidRPr="005E770C">
        <w:t>p</w:t>
      </w:r>
    </w:p>
    <w:p w:rsidR="005E770C" w:rsidRPr="005E770C" w:rsidRDefault="005E770C" w:rsidP="005E770C">
      <w:pPr>
        <w:pStyle w:val="a3"/>
        <w:rPr>
          <w:rFonts w:ascii="DFKai-SB" w:eastAsia="DFKai-SB" w:hAnsi="DFKai-SB"/>
          <w:b/>
        </w:rPr>
      </w:pPr>
      <w:r w:rsidRPr="005E770C">
        <w:rPr>
          <w:rFonts w:ascii="DFKai-SB" w:eastAsia="DFKai-SB" w:hAnsi="DFKai-SB"/>
          <w:b/>
        </w:rPr>
        <w:t>2）更新文件</w:t>
      </w:r>
    </w:p>
    <w:p w:rsidR="005E770C" w:rsidRDefault="005E770C" w:rsidP="005E770C">
      <w:pPr>
        <w:pStyle w:val="a7"/>
      </w:pPr>
      <w:r>
        <w:t>[root@local3 ~]# svn co svn://192.168.2.98/superman /meishi/superman/ --username superman --password surepman</w:t>
      </w:r>
    </w:p>
    <w:p w:rsidR="005E770C" w:rsidRDefault="005E770C" w:rsidP="005E770C">
      <w:pPr>
        <w:pStyle w:val="a7"/>
      </w:pPr>
      <w:r>
        <w:t>Authentication realm: &lt;svn://192.168.2.98:3690&gt; svn</w:t>
      </w:r>
    </w:p>
    <w:p w:rsidR="005E770C" w:rsidRDefault="005E770C" w:rsidP="005E770C">
      <w:pPr>
        <w:pStyle w:val="a7"/>
      </w:pPr>
      <w:r>
        <w:t>Username: superman</w:t>
      </w:r>
    </w:p>
    <w:p w:rsidR="005E770C" w:rsidRDefault="005E770C" w:rsidP="005E770C">
      <w:pPr>
        <w:pStyle w:val="a7"/>
      </w:pPr>
      <w:r>
        <w:t xml:space="preserve">Password for 'superman': </w:t>
      </w:r>
    </w:p>
    <w:p w:rsidR="005E770C" w:rsidRDefault="005E770C" w:rsidP="005E770C">
      <w:pPr>
        <w:pStyle w:val="a7"/>
      </w:pPr>
    </w:p>
    <w:p w:rsidR="005E770C" w:rsidRDefault="005E770C" w:rsidP="005E770C">
      <w:pPr>
        <w:pStyle w:val="a7"/>
      </w:pPr>
      <w:r>
        <w:t>-----------------------------------------------------------------------</w:t>
      </w:r>
    </w:p>
    <w:p w:rsidR="005E770C" w:rsidRDefault="005E770C" w:rsidP="005E770C">
      <w:pPr>
        <w:pStyle w:val="a7"/>
      </w:pPr>
      <w:r>
        <w:t>ATTENTION!  Your password for authentication realm:</w:t>
      </w:r>
    </w:p>
    <w:p w:rsidR="005E770C" w:rsidRDefault="005E770C" w:rsidP="005E770C">
      <w:pPr>
        <w:pStyle w:val="a7"/>
      </w:pPr>
    </w:p>
    <w:p w:rsidR="005E770C" w:rsidRDefault="005E770C" w:rsidP="005E770C">
      <w:pPr>
        <w:pStyle w:val="a7"/>
      </w:pPr>
      <w:r>
        <w:t xml:space="preserve">   &lt;svn://192.168.2.98:3690&gt; svn</w:t>
      </w:r>
    </w:p>
    <w:p w:rsidR="005E770C" w:rsidRDefault="005E770C" w:rsidP="005E770C">
      <w:pPr>
        <w:pStyle w:val="a7"/>
      </w:pPr>
    </w:p>
    <w:p w:rsidR="005E770C" w:rsidRDefault="005E770C" w:rsidP="005E770C">
      <w:pPr>
        <w:pStyle w:val="a7"/>
      </w:pPr>
      <w:r>
        <w:t>can only be stored to disk unencrypted!  You are advised to configure</w:t>
      </w:r>
    </w:p>
    <w:p w:rsidR="005E770C" w:rsidRDefault="005E770C" w:rsidP="005E770C">
      <w:pPr>
        <w:pStyle w:val="a7"/>
      </w:pPr>
      <w:r>
        <w:t>your system so that Subversion can store passwords encrypted, if</w:t>
      </w:r>
    </w:p>
    <w:p w:rsidR="005E770C" w:rsidRDefault="005E770C" w:rsidP="005E770C">
      <w:pPr>
        <w:pStyle w:val="a7"/>
      </w:pPr>
      <w:r>
        <w:t>possible.  See the documentation for details.</w:t>
      </w:r>
    </w:p>
    <w:p w:rsidR="005E770C" w:rsidRDefault="005E770C" w:rsidP="005E770C">
      <w:pPr>
        <w:pStyle w:val="a7"/>
      </w:pPr>
    </w:p>
    <w:p w:rsidR="005E770C" w:rsidRDefault="005E770C" w:rsidP="005E770C">
      <w:pPr>
        <w:pStyle w:val="a7"/>
      </w:pPr>
      <w:r>
        <w:t>You can avoid future appearances of this warning by setting the value</w:t>
      </w:r>
    </w:p>
    <w:p w:rsidR="005E770C" w:rsidRDefault="005E770C" w:rsidP="005E770C">
      <w:pPr>
        <w:pStyle w:val="a7"/>
      </w:pPr>
      <w:r>
        <w:t>of the 'store-plaintext-passwords' option to either 'yes' or 'no' in</w:t>
      </w:r>
    </w:p>
    <w:p w:rsidR="005E770C" w:rsidRDefault="005E770C" w:rsidP="005E770C">
      <w:pPr>
        <w:pStyle w:val="a7"/>
      </w:pPr>
      <w:r>
        <w:t>'/root/.subversion/servers'.</w:t>
      </w:r>
    </w:p>
    <w:p w:rsidR="005E770C" w:rsidRDefault="005E770C" w:rsidP="005E770C">
      <w:pPr>
        <w:pStyle w:val="a7"/>
      </w:pPr>
      <w:r>
        <w:t>-----------------------------------------------------------------------</w:t>
      </w:r>
    </w:p>
    <w:p w:rsidR="005E770C" w:rsidRDefault="005E770C" w:rsidP="005E770C">
      <w:pPr>
        <w:pStyle w:val="a7"/>
      </w:pPr>
      <w:r>
        <w:t>Store password unencrypted (yes/no)? yes</w:t>
      </w:r>
    </w:p>
    <w:p w:rsidR="005E770C" w:rsidRDefault="005E770C" w:rsidP="005E770C">
      <w:pPr>
        <w:pStyle w:val="a7"/>
      </w:pPr>
      <w:r>
        <w:t>A    /meishi/superman/test</w:t>
      </w:r>
    </w:p>
    <w:p w:rsidR="005E770C" w:rsidRDefault="005E770C" w:rsidP="005E770C">
      <w:pPr>
        <w:pStyle w:val="a7"/>
      </w:pPr>
      <w:r>
        <w:t>A    /meishi/superman/test/DemoTest.php</w:t>
      </w:r>
    </w:p>
    <w:p w:rsidR="005E770C" w:rsidRDefault="005E770C" w:rsidP="005E770C">
      <w:pPr>
        <w:pStyle w:val="a7"/>
      </w:pPr>
      <w:r>
        <w:t>A    /meishi/superman/phpinfo.php</w:t>
      </w:r>
    </w:p>
    <w:p w:rsidR="005E770C" w:rsidRDefault="005E770C" w:rsidP="005E770C">
      <w:pPr>
        <w:pStyle w:val="a7"/>
      </w:pPr>
      <w:r>
        <w:t>A    /meishi/superman/down.php</w:t>
      </w:r>
    </w:p>
    <w:p w:rsidR="005E770C" w:rsidRDefault="005E770C" w:rsidP="005E770C">
      <w:pPr>
        <w:pStyle w:val="a7"/>
      </w:pPr>
      <w:r>
        <w:t>A    /meishi/superman/index.php</w:t>
      </w:r>
    </w:p>
    <w:p w:rsidR="005E770C" w:rsidRDefault="005E770C" w:rsidP="005E770C">
      <w:pPr>
        <w:pStyle w:val="a7"/>
      </w:pPr>
      <w:r>
        <w:t>A    /meishi/superman/admin.php</w:t>
      </w:r>
    </w:p>
    <w:p w:rsidR="005E770C" w:rsidRDefault="005E770C" w:rsidP="005E770C">
      <w:pPr>
        <w:pStyle w:val="a7"/>
      </w:pPr>
      <w:r>
        <w:t>A    /meishi/superman/login.php</w:t>
      </w:r>
    </w:p>
    <w:p w:rsidR="005E770C" w:rsidRDefault="005E770C" w:rsidP="005E770C">
      <w:pPr>
        <w:pStyle w:val="a7"/>
      </w:pPr>
      <w:r>
        <w:t>Checked out revision 1.</w:t>
      </w:r>
    </w:p>
    <w:p w:rsidR="005E770C" w:rsidRDefault="005E770C" w:rsidP="005E770C">
      <w:pPr>
        <w:pStyle w:val="a7"/>
      </w:pPr>
      <w:r>
        <w:t>You have new mail in /var/spool/mail/root</w:t>
      </w:r>
    </w:p>
    <w:p w:rsidR="005E770C" w:rsidRPr="005E770C" w:rsidRDefault="005E770C" w:rsidP="005E770C">
      <w:pPr>
        <w:pStyle w:val="a3"/>
        <w:rPr>
          <w:rFonts w:ascii="DFKai-SB" w:eastAsia="DFKai-SB" w:hAnsi="DFKai-SB"/>
          <w:b/>
        </w:rPr>
      </w:pPr>
      <w:r w:rsidRPr="005E770C">
        <w:rPr>
          <w:rFonts w:ascii="DFKai-SB" w:eastAsia="DFKai-SB" w:hAnsi="DFKai-SB"/>
          <w:b/>
        </w:rPr>
        <w:t>3）svn update</w:t>
      </w:r>
    </w:p>
    <w:p w:rsidR="005E770C" w:rsidRDefault="005E770C" w:rsidP="005E770C">
      <w:pPr>
        <w:pStyle w:val="a3"/>
      </w:pPr>
      <w:r>
        <w:rPr>
          <w:noProof/>
        </w:rPr>
        <w:lastRenderedPageBreak/>
        <w:drawing>
          <wp:inline distT="0" distB="0" distL="0" distR="0" wp14:anchorId="3D89F123" wp14:editId="66CB9755">
            <wp:extent cx="5772150" cy="11525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0C" w:rsidRDefault="005E770C" w:rsidP="005E770C">
      <w:pPr>
        <w:pStyle w:val="a9"/>
      </w:pPr>
      <w:r>
        <w:t>[root@local3 ~]# cd /meishi/superman/</w:t>
      </w:r>
    </w:p>
    <w:p w:rsidR="005E770C" w:rsidRDefault="005E770C" w:rsidP="005E770C">
      <w:pPr>
        <w:pStyle w:val="a9"/>
      </w:pPr>
      <w:r>
        <w:t>[root@local3 superman]# svn update</w:t>
      </w:r>
    </w:p>
    <w:p w:rsidR="005E770C" w:rsidRDefault="005E770C" w:rsidP="005E770C">
      <w:pPr>
        <w:pStyle w:val="a9"/>
      </w:pPr>
      <w:r>
        <w:t>D    down.php</w:t>
      </w:r>
    </w:p>
    <w:p w:rsidR="005E770C" w:rsidRDefault="005E770C" w:rsidP="005E770C">
      <w:pPr>
        <w:pStyle w:val="a9"/>
      </w:pPr>
      <w:r>
        <w:t>Updated to revision 2.</w:t>
      </w:r>
    </w:p>
    <w:p w:rsidR="005E770C" w:rsidRDefault="005E770C" w:rsidP="005E770C">
      <w:pPr>
        <w:pStyle w:val="a9"/>
      </w:pPr>
      <w:r>
        <w:t>[root@local3 superman]#</w:t>
      </w:r>
    </w:p>
    <w:p w:rsidR="005E770C" w:rsidRPr="005E770C" w:rsidRDefault="005E770C" w:rsidP="005E770C">
      <w:pPr>
        <w:pStyle w:val="a9"/>
        <w:rPr>
          <w:rFonts w:ascii="仿宋" w:eastAsia="仿宋" w:hAnsi="仿宋"/>
          <w:b/>
        </w:rPr>
      </w:pPr>
      <w:r w:rsidRPr="005E770C">
        <w:rPr>
          <w:rFonts w:ascii="仿宋" w:eastAsia="仿宋" w:hAnsi="仿宋"/>
          <w:b/>
          <w:highlight w:val="green"/>
        </w:rPr>
        <w:t>#</w:t>
      </w:r>
      <w:r>
        <w:rPr>
          <w:rFonts w:ascii="仿宋" w:eastAsia="仿宋" w:hAnsi="仿宋"/>
          <w:b/>
          <w:highlight w:val="green"/>
        </w:rPr>
        <w:t>##</w:t>
      </w:r>
      <w:r w:rsidRPr="005E770C">
        <w:rPr>
          <w:rFonts w:ascii="仿宋" w:eastAsia="仿宋" w:hAnsi="仿宋"/>
          <w:b/>
          <w:highlight w:val="green"/>
        </w:rPr>
        <w:t>成功！</w:t>
      </w:r>
      <w:r w:rsidR="00AA29D9">
        <w:rPr>
          <w:rFonts w:ascii="仿宋" w:eastAsia="仿宋" w:hAnsi="仿宋"/>
          <w:b/>
          <w:highlight w:val="green"/>
        </w:rPr>
        <w:t>！！！</w:t>
      </w:r>
    </w:p>
    <w:p w:rsidR="005E770C" w:rsidRDefault="00C52EA8" w:rsidP="001B7D58">
      <w:pPr>
        <w:pStyle w:val="a6"/>
      </w:pPr>
      <w:bookmarkStart w:id="32" w:name="_Toc452395522"/>
      <w:r>
        <w:rPr>
          <w:rFonts w:hint="eastAsia"/>
        </w:rPr>
        <w:t>6.3 源码管理</w:t>
      </w:r>
      <w:bookmarkEnd w:id="32"/>
    </w:p>
    <w:p w:rsidR="00603D2D" w:rsidRDefault="001B7D58" w:rsidP="00EF20B7">
      <w:pPr>
        <w:pStyle w:val="a3"/>
      </w:pPr>
      <w:r>
        <w:rPr>
          <w:noProof/>
        </w:rPr>
        <w:drawing>
          <wp:inline distT="0" distB="0" distL="0" distR="0" wp14:anchorId="0091A8DF" wp14:editId="3F868507">
            <wp:extent cx="6188710" cy="28308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864" w:rsidRPr="009158FE" w:rsidRDefault="001B7D58" w:rsidP="00EF20B7">
      <w:pPr>
        <w:pStyle w:val="a3"/>
        <w:rPr>
          <w:rFonts w:ascii="仿宋" w:eastAsia="仿宋" w:hAnsi="仿宋"/>
          <w:b/>
        </w:rPr>
      </w:pPr>
      <w:r w:rsidRPr="009158FE">
        <w:rPr>
          <w:rFonts w:ascii="仿宋" w:eastAsia="仿宋" w:hAnsi="仿宋"/>
          <w:b/>
          <w:highlight w:val="lightGray"/>
        </w:rPr>
        <w:t>如果有红色提示：需要添加用户帐号密码！</w:t>
      </w:r>
    </w:p>
    <w:p w:rsidR="00051864" w:rsidRDefault="00A96C34" w:rsidP="00A96C34">
      <w:pPr>
        <w:pStyle w:val="a6"/>
      </w:pPr>
      <w:bookmarkStart w:id="33" w:name="_Toc452395523"/>
      <w:r>
        <w:rPr>
          <w:rFonts w:hint="eastAsia"/>
        </w:rPr>
        <w:t xml:space="preserve">6.4 </w:t>
      </w:r>
      <w:r>
        <w:t>构建触发器</w:t>
      </w:r>
      <w:bookmarkEnd w:id="33"/>
    </w:p>
    <w:p w:rsidR="00051864" w:rsidRDefault="00051864" w:rsidP="00EF20B7">
      <w:pPr>
        <w:pStyle w:val="a3"/>
      </w:pPr>
    </w:p>
    <w:p w:rsidR="00603D2D" w:rsidRDefault="00A96C34" w:rsidP="00EF20B7">
      <w:pPr>
        <w:pStyle w:val="a3"/>
      </w:pPr>
      <w:r>
        <w:rPr>
          <w:noProof/>
        </w:rPr>
        <w:lastRenderedPageBreak/>
        <w:drawing>
          <wp:inline distT="0" distB="0" distL="0" distR="0" wp14:anchorId="55A53974" wp14:editId="120C9646">
            <wp:extent cx="6188710" cy="270065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2D" w:rsidRDefault="00A96C34" w:rsidP="00EF20B7">
      <w:pPr>
        <w:pStyle w:val="a3"/>
      </w:pPr>
      <w:r>
        <w:t>提示：每两分钟执行一次，后面多次构建这里也可以不需要添加！</w:t>
      </w:r>
    </w:p>
    <w:p w:rsidR="00603D2D" w:rsidRDefault="00603D2D" w:rsidP="00EF20B7">
      <w:pPr>
        <w:pStyle w:val="a3"/>
      </w:pPr>
    </w:p>
    <w:p w:rsidR="00603D2D" w:rsidRDefault="00241C7A" w:rsidP="00241C7A">
      <w:pPr>
        <w:pStyle w:val="a6"/>
      </w:pPr>
      <w:bookmarkStart w:id="34" w:name="_Toc452395524"/>
      <w:r>
        <w:rPr>
          <w:rFonts w:hint="eastAsia"/>
        </w:rPr>
        <w:t>6.5 构建</w:t>
      </w:r>
      <w:bookmarkEnd w:id="34"/>
      <w:r w:rsidR="0096098B">
        <w:rPr>
          <w:rFonts w:hint="eastAsia"/>
        </w:rPr>
        <w:t>—任务</w:t>
      </w:r>
    </w:p>
    <w:p w:rsidR="00241C7A" w:rsidRDefault="00A05545" w:rsidP="00EF20B7">
      <w:pPr>
        <w:pStyle w:val="a3"/>
      </w:pPr>
      <w:r>
        <w:rPr>
          <w:noProof/>
        </w:rPr>
        <w:drawing>
          <wp:inline distT="0" distB="0" distL="0" distR="0" wp14:anchorId="2F327032" wp14:editId="082899C8">
            <wp:extent cx="6188710" cy="13608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2D" w:rsidRDefault="00A05545" w:rsidP="00EF20B7">
      <w:pPr>
        <w:pStyle w:val="a3"/>
      </w:pPr>
      <w:r>
        <w:rPr>
          <w:noProof/>
        </w:rPr>
        <w:drawing>
          <wp:inline distT="0" distB="0" distL="0" distR="0" wp14:anchorId="658A8B53" wp14:editId="57EE1BFE">
            <wp:extent cx="6188710" cy="189611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2D" w:rsidRDefault="00A05545" w:rsidP="00A05545">
      <w:pPr>
        <w:pStyle w:val="a6"/>
      </w:pPr>
      <w:bookmarkStart w:id="35" w:name="_Toc452395525"/>
      <w:r>
        <w:rPr>
          <w:rFonts w:hint="eastAsia"/>
        </w:rPr>
        <w:t>6.7 编写同步脚本</w:t>
      </w:r>
      <w:bookmarkEnd w:id="35"/>
    </w:p>
    <w:p w:rsidR="00A05545" w:rsidRDefault="00A05545" w:rsidP="00A05545">
      <w:pPr>
        <w:pStyle w:val="a7"/>
      </w:pPr>
      <w:r>
        <w:t>###</w:t>
      </w:r>
      <w:r w:rsidRPr="00A05545">
        <w:t>mkdir /meishi/scripts/superman/ -p</w:t>
      </w:r>
    </w:p>
    <w:p w:rsidR="00A05545" w:rsidRDefault="00A05545" w:rsidP="00A05545">
      <w:pPr>
        <w:pStyle w:val="a7"/>
      </w:pPr>
      <w:r>
        <w:lastRenderedPageBreak/>
        <w:t xml:space="preserve">###cat /meishi/scripts/superman/svn_update.sh </w:t>
      </w:r>
    </w:p>
    <w:p w:rsidR="00A05545" w:rsidRDefault="00A05545" w:rsidP="00A05545">
      <w:pPr>
        <w:pStyle w:val="a7"/>
      </w:pPr>
      <w:r>
        <w:t>#!/bin/sh</w:t>
      </w:r>
    </w:p>
    <w:p w:rsidR="00A05545" w:rsidRDefault="00A05545" w:rsidP="00A05545">
      <w:pPr>
        <w:pStyle w:val="a7"/>
      </w:pPr>
      <w:r>
        <w:t xml:space="preserve">cd  /meishi/superman/ </w:t>
      </w:r>
    </w:p>
    <w:p w:rsidR="00A05545" w:rsidRDefault="00A05545" w:rsidP="00A05545">
      <w:pPr>
        <w:pStyle w:val="a7"/>
      </w:pPr>
      <w:r>
        <w:t>svn update</w:t>
      </w:r>
    </w:p>
    <w:p w:rsidR="00A05545" w:rsidRDefault="00A05545" w:rsidP="00A05545">
      <w:pPr>
        <w:pStyle w:val="a7"/>
      </w:pPr>
      <w:r>
        <w:t>cd /meishi &amp;&amp;</w:t>
      </w:r>
    </w:p>
    <w:p w:rsidR="00603D2D" w:rsidRDefault="00A05545" w:rsidP="00A05545">
      <w:pPr>
        <w:pStyle w:val="a7"/>
      </w:pPr>
      <w:r>
        <w:t>/bin/sh  rsync_web.sh  superman/  superman/</w:t>
      </w:r>
    </w:p>
    <w:p w:rsidR="00A05545" w:rsidRDefault="00A05545" w:rsidP="00A05545">
      <w:pPr>
        <w:pStyle w:val="a7"/>
      </w:pPr>
    </w:p>
    <w:p w:rsidR="00A05545" w:rsidRDefault="00A05545" w:rsidP="00A05545">
      <w:pPr>
        <w:pStyle w:val="a7"/>
      </w:pPr>
      <w:r>
        <w:t xml:space="preserve">####cat /meishi/rsync_web.sh </w:t>
      </w:r>
    </w:p>
    <w:p w:rsidR="00A05545" w:rsidRDefault="00A05545" w:rsidP="00A05545">
      <w:pPr>
        <w:pStyle w:val="a7"/>
      </w:pPr>
      <w:r>
        <w:t>#!/bin/sh</w:t>
      </w:r>
    </w:p>
    <w:p w:rsidR="00A05545" w:rsidRDefault="00A05545" w:rsidP="00A05545">
      <w:pPr>
        <w:pStyle w:val="a7"/>
      </w:pPr>
    </w:p>
    <w:p w:rsidR="00A05545" w:rsidRDefault="00A05545" w:rsidP="00A05545">
      <w:pPr>
        <w:pStyle w:val="a7"/>
      </w:pPr>
      <w:r>
        <w:t>if [ ! -n "$1" ] ;then</w:t>
      </w:r>
    </w:p>
    <w:p w:rsidR="00A05545" w:rsidRDefault="00A05545" w:rsidP="00A05545">
      <w:pPr>
        <w:pStyle w:val="a7"/>
      </w:pPr>
      <w:r>
        <w:t xml:space="preserve">        echo "please input Para1 !"</w:t>
      </w:r>
    </w:p>
    <w:p w:rsidR="00A05545" w:rsidRDefault="00A05545" w:rsidP="00A05545">
      <w:pPr>
        <w:pStyle w:val="a7"/>
      </w:pPr>
      <w:r>
        <w:t xml:space="preserve">        exit</w:t>
      </w:r>
    </w:p>
    <w:p w:rsidR="00A05545" w:rsidRDefault="00A05545" w:rsidP="00A05545">
      <w:pPr>
        <w:pStyle w:val="a7"/>
      </w:pPr>
      <w:r>
        <w:t>fi</w:t>
      </w:r>
    </w:p>
    <w:p w:rsidR="00A05545" w:rsidRDefault="00A05545" w:rsidP="00A05545">
      <w:pPr>
        <w:pStyle w:val="a7"/>
      </w:pPr>
      <w:r>
        <w:t>if [ ! -n "$2" ] ;then</w:t>
      </w:r>
    </w:p>
    <w:p w:rsidR="00A05545" w:rsidRDefault="00A05545" w:rsidP="00A05545">
      <w:pPr>
        <w:pStyle w:val="a7"/>
      </w:pPr>
      <w:r>
        <w:t xml:space="preserve">        echo "please input Para2 !"</w:t>
      </w:r>
    </w:p>
    <w:p w:rsidR="00A05545" w:rsidRDefault="00A05545" w:rsidP="00A05545">
      <w:pPr>
        <w:pStyle w:val="a7"/>
      </w:pPr>
      <w:r>
        <w:t xml:space="preserve">        exit</w:t>
      </w:r>
    </w:p>
    <w:p w:rsidR="00A05545" w:rsidRDefault="00A05545" w:rsidP="00A05545">
      <w:pPr>
        <w:pStyle w:val="a7"/>
      </w:pPr>
      <w:r>
        <w:t>fi</w:t>
      </w:r>
    </w:p>
    <w:p w:rsidR="00A05545" w:rsidRDefault="00A05545" w:rsidP="00A05545">
      <w:pPr>
        <w:pStyle w:val="a7"/>
      </w:pPr>
    </w:p>
    <w:p w:rsidR="00A05545" w:rsidRDefault="00A05545" w:rsidP="00A05545">
      <w:pPr>
        <w:pStyle w:val="a7"/>
      </w:pPr>
      <w:r>
        <w:t>rsync $1 -vzrtopg --progress --password-file=/etc/rsync.pass --exclude=".svn" meishicc@42.62.0.115::www/$2</w:t>
      </w:r>
    </w:p>
    <w:p w:rsidR="00603D2D" w:rsidRDefault="00603D2D" w:rsidP="00EF20B7">
      <w:pPr>
        <w:pStyle w:val="a3"/>
      </w:pPr>
    </w:p>
    <w:p w:rsidR="00603D2D" w:rsidRDefault="00A05545" w:rsidP="00EF20B7">
      <w:pPr>
        <w:pStyle w:val="a3"/>
      </w:pPr>
      <w:r>
        <w:rPr>
          <w:noProof/>
        </w:rPr>
        <w:lastRenderedPageBreak/>
        <w:drawing>
          <wp:inline distT="0" distB="0" distL="0" distR="0" wp14:anchorId="0B2CDBBC" wp14:editId="52DB922F">
            <wp:extent cx="6188710" cy="28765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2D" w:rsidRDefault="00A05545" w:rsidP="00EF20B7">
      <w:pPr>
        <w:pStyle w:val="a3"/>
      </w:pPr>
      <w:r>
        <w:rPr>
          <w:noProof/>
        </w:rPr>
        <w:drawing>
          <wp:inline distT="0" distB="0" distL="0" distR="0" wp14:anchorId="4F477582" wp14:editId="483893FA">
            <wp:extent cx="6188710" cy="28041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2D" w:rsidRDefault="00A05545" w:rsidP="00EF20B7">
      <w:pPr>
        <w:pStyle w:val="a3"/>
      </w:pPr>
      <w:r>
        <w:rPr>
          <w:noProof/>
        </w:rPr>
        <w:drawing>
          <wp:inline distT="0" distB="0" distL="0" distR="0" wp14:anchorId="3EBF6A29" wp14:editId="0CA4290C">
            <wp:extent cx="6188710" cy="23241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2D" w:rsidRDefault="00A05545" w:rsidP="00EF20B7">
      <w:pPr>
        <w:pStyle w:val="a3"/>
      </w:pPr>
      <w:r>
        <w:rPr>
          <w:noProof/>
        </w:rPr>
        <w:lastRenderedPageBreak/>
        <w:drawing>
          <wp:inline distT="0" distB="0" distL="0" distR="0" wp14:anchorId="00D14AA9" wp14:editId="4365A373">
            <wp:extent cx="6188710" cy="25850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45" w:rsidRDefault="00A05545" w:rsidP="00A05545">
      <w:pPr>
        <w:pStyle w:val="a6"/>
      </w:pPr>
      <w:bookmarkStart w:id="36" w:name="_Toc452395526"/>
      <w:r>
        <w:rPr>
          <w:rFonts w:hint="eastAsia"/>
        </w:rPr>
        <w:t>6.8 查看目标服务器</w:t>
      </w:r>
      <w:bookmarkEnd w:id="36"/>
    </w:p>
    <w:p w:rsidR="00A05545" w:rsidRDefault="00A05545" w:rsidP="00A05545">
      <w:pPr>
        <w:pStyle w:val="a8"/>
      </w:pPr>
      <w:r>
        <w:t>[root@web13 ~]# cd /meishi/superman/</w:t>
      </w:r>
    </w:p>
    <w:p w:rsidR="00A05545" w:rsidRDefault="00A05545" w:rsidP="00A05545">
      <w:pPr>
        <w:pStyle w:val="a8"/>
      </w:pPr>
      <w:r>
        <w:t>[root@web13 superman]# ll</w:t>
      </w:r>
    </w:p>
    <w:p w:rsidR="00A05545" w:rsidRDefault="00A05545" w:rsidP="00A05545">
      <w:pPr>
        <w:pStyle w:val="a8"/>
      </w:pPr>
      <w:r>
        <w:t>total 28</w:t>
      </w:r>
    </w:p>
    <w:p w:rsidR="00A05545" w:rsidRDefault="00A05545" w:rsidP="00A05545">
      <w:pPr>
        <w:pStyle w:val="a8"/>
      </w:pPr>
      <w:r>
        <w:t>-rw-r--r-- 1 meishi meishi   19 May 30 10:11 1.txt</w:t>
      </w:r>
    </w:p>
    <w:p w:rsidR="00A05545" w:rsidRDefault="00A05545" w:rsidP="00A05545">
      <w:pPr>
        <w:pStyle w:val="a8"/>
      </w:pPr>
      <w:r>
        <w:t>-rw-r--r-- 1 meishi meishi   25 May 30 15:14 2.txt</w:t>
      </w:r>
    </w:p>
    <w:p w:rsidR="00A05545" w:rsidRDefault="00A05545" w:rsidP="00A05545">
      <w:pPr>
        <w:pStyle w:val="a8"/>
      </w:pPr>
      <w:r>
        <w:t>-rw-r--r-- 1 meishi meishi 2125 May 27 15:32 admin.php</w:t>
      </w:r>
    </w:p>
    <w:p w:rsidR="00A05545" w:rsidRDefault="00A05545" w:rsidP="00A05545">
      <w:pPr>
        <w:pStyle w:val="a8"/>
      </w:pPr>
      <w:r>
        <w:t>-rw-r--r-- 1 meishi meishi  679 May 27 15:32 index.php</w:t>
      </w:r>
    </w:p>
    <w:p w:rsidR="00A05545" w:rsidRDefault="00A05545" w:rsidP="00A05545">
      <w:pPr>
        <w:pStyle w:val="a8"/>
      </w:pPr>
      <w:r>
        <w:t>-rw-r--r-- 1 meishi meishi 1423 May 30 10:08 login.php</w:t>
      </w:r>
    </w:p>
    <w:p w:rsidR="00A05545" w:rsidRDefault="00A05545" w:rsidP="00A05545">
      <w:pPr>
        <w:pStyle w:val="a8"/>
      </w:pPr>
      <w:r>
        <w:t>-rw-r--r-- 1 meishi meishi   19 May 27 15:32 phpinfo.php</w:t>
      </w:r>
    </w:p>
    <w:p w:rsidR="00A05545" w:rsidRDefault="00A05545" w:rsidP="00A05545">
      <w:pPr>
        <w:pStyle w:val="a8"/>
      </w:pPr>
      <w:r>
        <w:t>drwxr-xr-x 2 meishi meishi 4096 May 27 15:32 test</w:t>
      </w:r>
    </w:p>
    <w:p w:rsidR="00A05545" w:rsidRDefault="00A05545" w:rsidP="00A05545">
      <w:pPr>
        <w:pStyle w:val="a8"/>
      </w:pPr>
      <w:r>
        <w:t>[root@web13 superman]#</w:t>
      </w:r>
    </w:p>
    <w:p w:rsidR="00A05545" w:rsidRPr="00176A05" w:rsidRDefault="00A05545" w:rsidP="00EF20B7">
      <w:pPr>
        <w:pStyle w:val="a3"/>
        <w:rPr>
          <w:rFonts w:ascii="仿宋" w:eastAsia="仿宋" w:hAnsi="仿宋"/>
          <w:b/>
        </w:rPr>
      </w:pPr>
      <w:r w:rsidRPr="00176A05">
        <w:rPr>
          <w:rFonts w:ascii="仿宋" w:eastAsia="仿宋" w:hAnsi="仿宋"/>
          <w:b/>
        </w:rPr>
        <w:t>发布成功！！！</w:t>
      </w:r>
    </w:p>
    <w:p w:rsidR="00A05545" w:rsidRDefault="00176A05" w:rsidP="00176A05">
      <w:pPr>
        <w:pStyle w:val="a5"/>
      </w:pPr>
      <w:bookmarkStart w:id="37" w:name="_Toc452395527"/>
      <w:r>
        <w:t>七、更改jenkins目录</w:t>
      </w:r>
      <w:bookmarkEnd w:id="37"/>
    </w:p>
    <w:p w:rsidR="00176A05" w:rsidRPr="00176A05" w:rsidRDefault="00176A05" w:rsidP="00176A05">
      <w:pPr>
        <w:pStyle w:val="a3"/>
        <w:ind w:firstLineChars="200" w:firstLine="480"/>
      </w:pPr>
      <w:r>
        <w:t>默认</w:t>
      </w:r>
      <w:r>
        <w:t>jenkins</w:t>
      </w:r>
      <w:r>
        <w:t>工作目录是在</w:t>
      </w:r>
      <w:r>
        <w:rPr>
          <w:rFonts w:hint="eastAsia"/>
        </w:rPr>
        <w:t>/root/.jenkins</w:t>
      </w:r>
      <w:r>
        <w:rPr>
          <w:rFonts w:hint="eastAsia"/>
        </w:rPr>
        <w:t>目录下面，每次</w:t>
      </w:r>
      <w:r>
        <w:rPr>
          <w:rFonts w:hint="eastAsia"/>
        </w:rPr>
        <w:t>svn</w:t>
      </w:r>
      <w:r>
        <w:rPr>
          <w:rFonts w:hint="eastAsia"/>
        </w:rPr>
        <w:t>更新代码会更新到该目录结构下面，为了方便扩展磁盘容量</w:t>
      </w:r>
      <w:r>
        <w:rPr>
          <w:rFonts w:hint="eastAsia"/>
        </w:rPr>
        <w:t>/</w:t>
      </w:r>
      <w:r>
        <w:rPr>
          <w:rFonts w:hint="eastAsia"/>
        </w:rPr>
        <w:t>增大工作目录磁盘容量，将</w:t>
      </w:r>
      <w:r>
        <w:rPr>
          <w:rFonts w:hint="eastAsia"/>
        </w:rPr>
        <w:t>jenkins</w:t>
      </w:r>
      <w:r>
        <w:rPr>
          <w:rFonts w:hint="eastAsia"/>
        </w:rPr>
        <w:t>目录改为</w:t>
      </w:r>
      <w:r>
        <w:rPr>
          <w:rFonts w:hint="eastAsia"/>
        </w:rPr>
        <w:t>/home/jenkins</w:t>
      </w:r>
      <w:r>
        <w:rPr>
          <w:rFonts w:hint="eastAsia"/>
        </w:rPr>
        <w:t>目录下面，具体操作步骤；</w:t>
      </w:r>
    </w:p>
    <w:p w:rsidR="00176A05" w:rsidRPr="00176A05" w:rsidRDefault="00176A05" w:rsidP="00176A05">
      <w:pPr>
        <w:pStyle w:val="a3"/>
        <w:rPr>
          <w:rFonts w:ascii="仿宋" w:eastAsia="仿宋" w:hAnsi="仿宋"/>
          <w:b/>
          <w:color w:val="333333"/>
        </w:rPr>
      </w:pPr>
      <w:r w:rsidRPr="00176A05">
        <w:rPr>
          <w:rFonts w:ascii="仿宋" w:eastAsia="仿宋" w:hAnsi="仿宋"/>
          <w:b/>
          <w:color w:val="FF0000"/>
        </w:rPr>
        <w:lastRenderedPageBreak/>
        <w:t>这个值在Jenkins运行时是不能更改的. 请先将Jenkins停止运行。</w:t>
      </w:r>
    </w:p>
    <w:p w:rsidR="00176A05" w:rsidRDefault="00176A05" w:rsidP="00176A05">
      <w:pPr>
        <w:pStyle w:val="a3"/>
        <w:rPr>
          <w:rFonts w:ascii="Helvetica" w:hAnsi="Helvetica"/>
          <w:color w:val="333333"/>
        </w:rPr>
      </w:pPr>
      <w:r w:rsidRPr="00176A05">
        <w:rPr>
          <w:rFonts w:ascii="Helvetica" w:hAnsi="Helvetica"/>
          <w:color w:val="333333"/>
        </w:rPr>
        <w:t>如果查看当前</w:t>
      </w:r>
      <w:r w:rsidRPr="00176A05">
        <w:rPr>
          <w:rFonts w:ascii="Helvetica" w:hAnsi="Helvetica"/>
          <w:color w:val="333333"/>
        </w:rPr>
        <w:t>Jenkins</w:t>
      </w:r>
      <w:r w:rsidRPr="00176A05">
        <w:rPr>
          <w:rFonts w:ascii="Helvetica" w:hAnsi="Helvetica"/>
          <w:color w:val="333333"/>
        </w:rPr>
        <w:t>目录：系统管理</w:t>
      </w:r>
      <w:r w:rsidRPr="00176A05">
        <w:rPr>
          <w:rFonts w:ascii="Helvetica" w:hAnsi="Helvetica"/>
          <w:color w:val="333333"/>
        </w:rPr>
        <w:t>→</w:t>
      </w:r>
      <w:r w:rsidRPr="00176A05">
        <w:rPr>
          <w:rFonts w:ascii="Helvetica" w:hAnsi="Helvetica"/>
          <w:color w:val="333333"/>
        </w:rPr>
        <w:t>系统设置</w:t>
      </w:r>
      <w:r w:rsidRPr="00176A05">
        <w:rPr>
          <w:rFonts w:ascii="Helvetica" w:hAnsi="Helvetica"/>
          <w:color w:val="333333"/>
        </w:rPr>
        <w:t>→</w:t>
      </w:r>
      <w:r w:rsidRPr="00176A05">
        <w:rPr>
          <w:rFonts w:ascii="Helvetica" w:hAnsi="Helvetica"/>
          <w:color w:val="333333"/>
        </w:rPr>
        <w:t>主目录</w:t>
      </w:r>
      <w:r w:rsidRPr="00176A05">
        <w:rPr>
          <w:rFonts w:ascii="Helvetica" w:hAnsi="Helvetica"/>
          <w:color w:val="333333"/>
        </w:rPr>
        <w:t>→/root/.jenkins</w:t>
      </w:r>
      <w:r w:rsidRPr="00176A05">
        <w:rPr>
          <w:rFonts w:ascii="Helvetica" w:hAnsi="Helvetica"/>
          <w:color w:val="333333"/>
        </w:rPr>
        <w:t>（注意：用户不同，路径也不同）</w:t>
      </w:r>
    </w:p>
    <w:p w:rsidR="00176A05" w:rsidRDefault="00176A05" w:rsidP="00176A05">
      <w:pPr>
        <w:pStyle w:val="a6"/>
      </w:pPr>
      <w:bookmarkStart w:id="38" w:name="_Toc452395528"/>
      <w:r>
        <w:rPr>
          <w:rFonts w:hint="eastAsia"/>
        </w:rPr>
        <w:t xml:space="preserve">7.1 </w:t>
      </w:r>
      <w:r>
        <w:t>关闭jenkins服务</w:t>
      </w:r>
      <w:bookmarkEnd w:id="38"/>
    </w:p>
    <w:p w:rsidR="00176A05" w:rsidRDefault="00176A05" w:rsidP="00176A05">
      <w:pPr>
        <w:pStyle w:val="a3"/>
        <w:rPr>
          <w:rFonts w:ascii="Helvetica" w:hAnsi="Helvetica"/>
          <w:color w:val="333333"/>
        </w:rPr>
      </w:pPr>
      <w:r>
        <w:rPr>
          <w:rFonts w:ascii="Helvetica" w:hAnsi="Helvetica" w:hint="eastAsia"/>
          <w:color w:val="333333"/>
        </w:rPr>
        <w:t>由于测试服务器安装的</w:t>
      </w:r>
      <w:r>
        <w:rPr>
          <w:rFonts w:ascii="Helvetica" w:hAnsi="Helvetica" w:hint="eastAsia"/>
          <w:color w:val="333333"/>
        </w:rPr>
        <w:t>jenkins</w:t>
      </w:r>
      <w:r>
        <w:rPr>
          <w:rFonts w:ascii="Helvetica" w:hAnsi="Helvetica" w:hint="eastAsia"/>
          <w:color w:val="333333"/>
        </w:rPr>
        <w:t>是</w:t>
      </w:r>
      <w:r>
        <w:rPr>
          <w:rFonts w:ascii="Helvetica" w:hAnsi="Helvetica" w:hint="eastAsia"/>
          <w:color w:val="333333"/>
        </w:rPr>
        <w:t>tomcat</w:t>
      </w:r>
      <w:r>
        <w:rPr>
          <w:rFonts w:ascii="Helvetica" w:hAnsi="Helvetica"/>
          <w:color w:val="333333"/>
        </w:rPr>
        <w:t xml:space="preserve"> webapps</w:t>
      </w:r>
      <w:r>
        <w:rPr>
          <w:rFonts w:ascii="Helvetica" w:hAnsi="Helvetica"/>
          <w:color w:val="333333"/>
        </w:rPr>
        <w:t>目录下面启动的，所以停止</w:t>
      </w:r>
      <w:r>
        <w:rPr>
          <w:rFonts w:ascii="Helvetica" w:hAnsi="Helvetica"/>
          <w:color w:val="333333"/>
        </w:rPr>
        <w:t>tomcat</w:t>
      </w:r>
      <w:r>
        <w:rPr>
          <w:rFonts w:ascii="Helvetica" w:hAnsi="Helvetica"/>
          <w:color w:val="333333"/>
        </w:rPr>
        <w:t>服务即可</w:t>
      </w:r>
    </w:p>
    <w:p w:rsidR="00176A05" w:rsidRDefault="00176A05" w:rsidP="00176A05">
      <w:pPr>
        <w:pStyle w:val="a3"/>
        <w:rPr>
          <w:rFonts w:ascii="Helvetica" w:hAnsi="Helvetica"/>
          <w:color w:val="333333"/>
        </w:rPr>
      </w:pPr>
    </w:p>
    <w:p w:rsidR="00176A05" w:rsidRDefault="00176A05" w:rsidP="00176A05">
      <w:pPr>
        <w:pStyle w:val="a7"/>
      </w:pPr>
      <w:r w:rsidRPr="00176A05">
        <w:t>/usr/local/tomcat/bin/shutdown.sh</w:t>
      </w:r>
    </w:p>
    <w:p w:rsidR="00176A05" w:rsidRDefault="00176A05" w:rsidP="00176A05">
      <w:pPr>
        <w:pStyle w:val="a7"/>
      </w:pPr>
      <w:r w:rsidRPr="00176A05">
        <w:t>netstat -lnpt |grep java</w:t>
      </w:r>
    </w:p>
    <w:p w:rsidR="00176A05" w:rsidRDefault="00B92999" w:rsidP="00B92999">
      <w:pPr>
        <w:pStyle w:val="a6"/>
      </w:pPr>
      <w:bookmarkStart w:id="39" w:name="_Toc452395529"/>
      <w:r>
        <w:rPr>
          <w:rFonts w:hint="eastAsia"/>
        </w:rPr>
        <w:t xml:space="preserve">7.2 </w:t>
      </w:r>
      <w:r w:rsidR="00176A05">
        <w:t>更改路径方法</w:t>
      </w:r>
      <w:bookmarkEnd w:id="39"/>
    </w:p>
    <w:p w:rsidR="00B92999" w:rsidRPr="00176A05" w:rsidRDefault="00B92999" w:rsidP="00B92999">
      <w:pPr>
        <w:pStyle w:val="aa"/>
        <w:rPr>
          <w:rFonts w:hint="eastAsia"/>
        </w:rPr>
      </w:pPr>
      <w:bookmarkStart w:id="40" w:name="_Toc452395530"/>
      <w:r>
        <w:rPr>
          <w:rFonts w:hint="eastAsia"/>
        </w:rPr>
        <w:t>7.2.1 tomcat</w:t>
      </w:r>
      <w:r>
        <w:rPr>
          <w:rFonts w:hint="eastAsia"/>
        </w:rPr>
        <w:t>配置文件</w:t>
      </w:r>
      <w:bookmarkEnd w:id="40"/>
    </w:p>
    <w:p w:rsidR="00176A05" w:rsidRPr="00B92999" w:rsidRDefault="00176A05" w:rsidP="00B92999">
      <w:pPr>
        <w:pStyle w:val="a3"/>
        <w:rPr>
          <w:rFonts w:ascii="仿宋" w:eastAsia="仿宋" w:hAnsi="仿宋"/>
          <w:b/>
        </w:rPr>
      </w:pPr>
      <w:r w:rsidRPr="00B92999">
        <w:rPr>
          <w:rFonts w:ascii="仿宋" w:eastAsia="仿宋" w:hAnsi="仿宋"/>
          <w:b/>
          <w:highlight w:val="green"/>
          <w:shd w:val="clear" w:color="auto" w:fill="F5F5F5"/>
        </w:rPr>
        <w:t>Jenkins储存所有的数据文件在这个目录下. 你可以通过以下几种方式更改：</w:t>
      </w:r>
    </w:p>
    <w:p w:rsidR="00176A05" w:rsidRDefault="00176A05" w:rsidP="00176A05">
      <w:pPr>
        <w:pStyle w:val="a3"/>
      </w:pPr>
      <w:r>
        <w:rPr>
          <w:rFonts w:hint="eastAsia"/>
        </w:rPr>
        <w:t>使用你</w:t>
      </w:r>
      <w:r>
        <w:rPr>
          <w:rFonts w:hint="eastAsia"/>
        </w:rPr>
        <w:t>Web</w:t>
      </w:r>
      <w:r>
        <w:rPr>
          <w:rFonts w:hint="eastAsia"/>
        </w:rPr>
        <w:t>容器的管理工具设置</w:t>
      </w:r>
      <w:r>
        <w:rPr>
          <w:rFonts w:hint="eastAsia"/>
        </w:rPr>
        <w:t>JENKINS_HOME</w:t>
      </w:r>
      <w:r>
        <w:rPr>
          <w:rFonts w:hint="eastAsia"/>
        </w:rPr>
        <w:t>环境参数</w:t>
      </w:r>
      <w:r>
        <w:rPr>
          <w:rFonts w:hint="eastAsia"/>
        </w:rPr>
        <w:t>.</w:t>
      </w:r>
    </w:p>
    <w:p w:rsidR="00176A05" w:rsidRDefault="00176A05" w:rsidP="00176A05">
      <w:pPr>
        <w:pStyle w:val="a3"/>
      </w:pPr>
      <w:r>
        <w:rPr>
          <w:rFonts w:hint="eastAsia"/>
        </w:rPr>
        <w:t>打开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编辑</w:t>
      </w:r>
      <w:r>
        <w:rPr>
          <w:rFonts w:hint="eastAsia"/>
        </w:rPr>
        <w:t>catalina.sh</w:t>
      </w:r>
      <w:r>
        <w:rPr>
          <w:rFonts w:hint="eastAsia"/>
        </w:rPr>
        <w:t>文件。</w:t>
      </w:r>
    </w:p>
    <w:p w:rsidR="00B92999" w:rsidRDefault="00B92999" w:rsidP="00B92999">
      <w:pPr>
        <w:pStyle w:val="a8"/>
      </w:pPr>
      <w:r>
        <w:t>[root@local3 meishi]# cd /usr/local/tomcat/bin/</w:t>
      </w:r>
    </w:p>
    <w:p w:rsidR="00B92999" w:rsidRDefault="00B92999" w:rsidP="00B92999">
      <w:pPr>
        <w:pStyle w:val="a8"/>
      </w:pPr>
      <w:r>
        <w:t>[root@local3 bin]# vi catalina.sh</w:t>
      </w:r>
    </w:p>
    <w:p w:rsidR="00B92999" w:rsidRDefault="00B92999" w:rsidP="00B92999">
      <w:pPr>
        <w:pStyle w:val="a8"/>
      </w:pPr>
      <w:r>
        <w:t xml:space="preserve">     99</w:t>
      </w:r>
      <w:r w:rsidRPr="00B92999">
        <w:rPr>
          <w:b/>
        </w:rPr>
        <w:t xml:space="preserve"> </w:t>
      </w:r>
      <w:r w:rsidRPr="00B92999">
        <w:rPr>
          <w:b/>
          <w:highlight w:val="cyan"/>
        </w:rPr>
        <w:t>export JENKINS_HOME="/home/jenkins"</w:t>
      </w:r>
    </w:p>
    <w:p w:rsidR="00B92999" w:rsidRDefault="00B92999" w:rsidP="00B92999">
      <w:pPr>
        <w:pStyle w:val="a8"/>
      </w:pPr>
      <w:r>
        <w:t xml:space="preserve">    100 # OS specific support.  $var _must_ be set to either true or false.</w:t>
      </w:r>
    </w:p>
    <w:p w:rsidR="00176A05" w:rsidRDefault="00B92999" w:rsidP="00B92999">
      <w:pPr>
        <w:pStyle w:val="aa"/>
        <w:rPr>
          <w:rFonts w:hint="eastAsia"/>
        </w:rPr>
      </w:pPr>
      <w:bookmarkStart w:id="41" w:name="_Toc452395531"/>
      <w:r>
        <w:rPr>
          <w:rFonts w:hint="eastAsia"/>
        </w:rPr>
        <w:t>7.</w:t>
      </w:r>
      <w:r>
        <w:t xml:space="preserve">2.2 </w:t>
      </w:r>
      <w:r>
        <w:t>修改</w:t>
      </w:r>
      <w:r>
        <w:t>PATH</w:t>
      </w:r>
      <w:r>
        <w:t>变量</w:t>
      </w:r>
      <w:bookmarkEnd w:id="41"/>
    </w:p>
    <w:p w:rsidR="00176A05" w:rsidRDefault="00176A05" w:rsidP="00176A05">
      <w:pPr>
        <w:pStyle w:val="a3"/>
      </w:pPr>
      <w:r>
        <w:rPr>
          <w:rFonts w:hint="eastAsia"/>
        </w:rPr>
        <w:t>在启动</w:t>
      </w:r>
      <w:r>
        <w:rPr>
          <w:rFonts w:hint="eastAsia"/>
        </w:rPr>
        <w:t>Web</w:t>
      </w:r>
      <w:r>
        <w:rPr>
          <w:rFonts w:hint="eastAsia"/>
        </w:rPr>
        <w:t>容器之前设置</w:t>
      </w:r>
      <w:r>
        <w:rPr>
          <w:rFonts w:hint="eastAsia"/>
        </w:rPr>
        <w:t>JENKINS_HOME</w:t>
      </w:r>
      <w:r>
        <w:rPr>
          <w:rFonts w:hint="eastAsia"/>
        </w:rPr>
        <w:t>环境变量</w:t>
      </w:r>
      <w:r>
        <w:rPr>
          <w:rFonts w:hint="eastAsia"/>
        </w:rPr>
        <w:t>.</w:t>
      </w:r>
    </w:p>
    <w:p w:rsidR="00176A05" w:rsidRDefault="00176A05" w:rsidP="00176A05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用户登录</w:t>
      </w:r>
    </w:p>
    <w:p w:rsidR="00B92999" w:rsidRDefault="00B92999" w:rsidP="00B92999">
      <w:pPr>
        <w:pStyle w:val="a7"/>
      </w:pPr>
      <w:r>
        <w:t>[root@local3 bin]# tail -1 /etc/profile</w:t>
      </w:r>
    </w:p>
    <w:p w:rsidR="00B92999" w:rsidRDefault="00B92999" w:rsidP="00B92999">
      <w:pPr>
        <w:pStyle w:val="a7"/>
      </w:pPr>
      <w:r>
        <w:t>export JENKINS_HOME=/home/jenkins</w:t>
      </w:r>
    </w:p>
    <w:p w:rsidR="00B92999" w:rsidRDefault="00B92999" w:rsidP="00B92999">
      <w:pPr>
        <w:pStyle w:val="a7"/>
      </w:pPr>
      <w:r>
        <w:rPr>
          <w:rFonts w:hint="eastAsia"/>
        </w:rPr>
        <w:lastRenderedPageBreak/>
        <w:t>source  /etc/profile</w:t>
      </w:r>
    </w:p>
    <w:p w:rsidR="00B92999" w:rsidRDefault="00B92999" w:rsidP="00B92999">
      <w:pPr>
        <w:pStyle w:val="aa"/>
        <w:rPr>
          <w:rFonts w:hint="eastAsia"/>
        </w:rPr>
      </w:pPr>
      <w:bookmarkStart w:id="42" w:name="_Toc452395532"/>
      <w:r>
        <w:rPr>
          <w:rFonts w:hint="eastAsia"/>
        </w:rPr>
        <w:t xml:space="preserve">7.2.3 </w:t>
      </w:r>
      <w:r>
        <w:rPr>
          <w:rFonts w:hint="eastAsia"/>
        </w:rPr>
        <w:t>修改</w:t>
      </w:r>
      <w:r>
        <w:rPr>
          <w:rFonts w:hint="eastAsia"/>
        </w:rPr>
        <w:t>jenkins</w:t>
      </w:r>
      <w:r>
        <w:rPr>
          <w:rFonts w:hint="eastAsia"/>
        </w:rPr>
        <w:t>配置</w:t>
      </w:r>
      <w:bookmarkEnd w:id="42"/>
    </w:p>
    <w:p w:rsidR="00176A05" w:rsidRPr="00B92999" w:rsidRDefault="00B92999" w:rsidP="00B92999">
      <w:pPr>
        <w:pStyle w:val="a3"/>
        <w:ind w:firstLineChars="200" w:firstLine="480"/>
        <w:rPr>
          <w:rFonts w:ascii="仿宋" w:eastAsia="仿宋" w:hAnsi="仿宋"/>
          <w:b/>
        </w:rPr>
      </w:pPr>
      <w:r w:rsidRPr="00B92999">
        <w:rPr>
          <w:rFonts w:hint="eastAsia"/>
        </w:rPr>
        <w:t xml:space="preserve"> </w:t>
      </w:r>
      <w:r w:rsidR="00176A05" w:rsidRPr="00B92999">
        <w:rPr>
          <w:rFonts w:ascii="仿宋" w:eastAsia="仿宋" w:hAnsi="仿宋" w:hint="eastAsia"/>
          <w:b/>
          <w:highlight w:val="yellow"/>
        </w:rPr>
        <w:t>(不推荐)更改Jenkins.war(或者在展开的Web容器)内的web.xml配置文件复制代码</w:t>
      </w:r>
      <w:r w:rsidRPr="00B92999">
        <w:rPr>
          <w:rFonts w:ascii="仿宋" w:eastAsia="仿宋" w:hAnsi="仿宋" w:hint="eastAsia"/>
          <w:b/>
          <w:highlight w:val="yellow"/>
        </w:rPr>
        <w:t>。</w:t>
      </w:r>
    </w:p>
    <w:p w:rsidR="00176A05" w:rsidRDefault="00176A05" w:rsidP="00B92999">
      <w:pPr>
        <w:pStyle w:val="a7"/>
      </w:pPr>
      <w:r>
        <w:t xml:space="preserve">  </w:t>
      </w:r>
      <w:r w:rsidRPr="005E2542">
        <w:rPr>
          <w:color w:val="00B050"/>
        </w:rPr>
        <w:t>&lt;!-- if specified, this value is used as the Hudson home directory --&gt;</w:t>
      </w:r>
    </w:p>
    <w:p w:rsidR="00176A05" w:rsidRDefault="00176A05" w:rsidP="00B92999">
      <w:pPr>
        <w:pStyle w:val="a7"/>
      </w:pPr>
      <w:r>
        <w:t xml:space="preserve">  &lt;env-entry&gt;</w:t>
      </w:r>
    </w:p>
    <w:p w:rsidR="00176A05" w:rsidRPr="00B92999" w:rsidRDefault="00176A05" w:rsidP="00B92999">
      <w:pPr>
        <w:pStyle w:val="a7"/>
        <w:rPr>
          <w:color w:val="C00000"/>
        </w:rPr>
      </w:pPr>
      <w:r>
        <w:t xml:space="preserve">    </w:t>
      </w:r>
      <w:r w:rsidRPr="00B92999">
        <w:rPr>
          <w:color w:val="C00000"/>
        </w:rPr>
        <w:t>&lt;env-entry-name&gt;</w:t>
      </w:r>
      <w:r>
        <w:t>HUDSON_HOME</w:t>
      </w:r>
      <w:r w:rsidRPr="00B92999">
        <w:rPr>
          <w:color w:val="C00000"/>
        </w:rPr>
        <w:t>&lt;/env-entry-name&gt;</w:t>
      </w:r>
    </w:p>
    <w:p w:rsidR="00176A05" w:rsidRDefault="00176A05" w:rsidP="00B92999">
      <w:pPr>
        <w:pStyle w:val="a7"/>
      </w:pPr>
      <w:r>
        <w:t xml:space="preserve">    </w:t>
      </w:r>
      <w:r w:rsidRPr="00B92999">
        <w:rPr>
          <w:color w:val="C00000"/>
        </w:rPr>
        <w:t>&lt;env-entry-type&gt;</w:t>
      </w:r>
      <w:r>
        <w:t>java.lang.String</w:t>
      </w:r>
      <w:r w:rsidRPr="00B92999">
        <w:rPr>
          <w:color w:val="C00000"/>
        </w:rPr>
        <w:t>&lt;/env-entry-type&gt;</w:t>
      </w:r>
    </w:p>
    <w:p w:rsidR="00176A05" w:rsidRDefault="00176A05" w:rsidP="00B92999">
      <w:pPr>
        <w:pStyle w:val="a7"/>
      </w:pPr>
      <w:r>
        <w:t xml:space="preserve">    </w:t>
      </w:r>
      <w:r w:rsidRPr="00B92999">
        <w:rPr>
          <w:color w:val="C00000"/>
        </w:rPr>
        <w:t>&lt;env-entry-value&gt;&lt;/env-entry-value&gt;</w:t>
      </w:r>
    </w:p>
    <w:p w:rsidR="00176A05" w:rsidRDefault="00176A05" w:rsidP="00B92999">
      <w:pPr>
        <w:pStyle w:val="a7"/>
      </w:pPr>
      <w:r>
        <w:t xml:space="preserve">  &lt;/env-entry&gt;</w:t>
      </w:r>
    </w:p>
    <w:p w:rsidR="00A05545" w:rsidRDefault="00176A05" w:rsidP="00B92999">
      <w:pPr>
        <w:pStyle w:val="a7"/>
      </w:pPr>
      <w:r>
        <w:rPr>
          <w:rFonts w:hint="eastAsia"/>
        </w:rPr>
        <w:t xml:space="preserve">  </w:t>
      </w:r>
      <w:r w:rsidRPr="00B92999">
        <w:rPr>
          <w:rFonts w:hint="eastAsia"/>
          <w:color w:val="00B050"/>
        </w:rPr>
        <w:t xml:space="preserve">&lt;!-- </w:t>
      </w:r>
      <w:r w:rsidRPr="00B92999">
        <w:rPr>
          <w:rFonts w:hint="eastAsia"/>
          <w:color w:val="00B050"/>
        </w:rPr>
        <w:t>在</w:t>
      </w:r>
      <w:r w:rsidRPr="00B92999">
        <w:rPr>
          <w:rFonts w:hint="eastAsia"/>
          <w:color w:val="00B050"/>
        </w:rPr>
        <w:t>&lt;env-entry-value&gt;</w:t>
      </w:r>
      <w:r w:rsidRPr="00B92999">
        <w:rPr>
          <w:rFonts w:hint="eastAsia"/>
          <w:color w:val="00B050"/>
        </w:rPr>
        <w:t>节点中填入路径，</w:t>
      </w:r>
      <w:r w:rsidRPr="00B92999">
        <w:rPr>
          <w:rFonts w:hint="eastAsia"/>
          <w:color w:val="00B050"/>
        </w:rPr>
        <w:t>windows</w:t>
      </w:r>
      <w:r w:rsidRPr="00B92999">
        <w:rPr>
          <w:rFonts w:hint="eastAsia"/>
          <w:color w:val="00B050"/>
        </w:rPr>
        <w:t>系统建议使用</w:t>
      </w:r>
      <w:r w:rsidRPr="00B92999">
        <w:rPr>
          <w:rFonts w:hint="eastAsia"/>
          <w:color w:val="00B050"/>
        </w:rPr>
        <w:t>/</w:t>
      </w:r>
      <w:r w:rsidRPr="00B92999">
        <w:rPr>
          <w:rFonts w:hint="eastAsia"/>
          <w:color w:val="00B050"/>
        </w:rPr>
        <w:t>分隔路径</w:t>
      </w:r>
      <w:r w:rsidRPr="00B92999">
        <w:rPr>
          <w:rFonts w:hint="eastAsia"/>
          <w:color w:val="00B050"/>
        </w:rPr>
        <w:t xml:space="preserve"> --&gt;</w:t>
      </w:r>
    </w:p>
    <w:p w:rsidR="00A05545" w:rsidRDefault="007633D7" w:rsidP="007633D7">
      <w:pPr>
        <w:pStyle w:val="a6"/>
      </w:pPr>
      <w:bookmarkStart w:id="43" w:name="_Toc452395533"/>
      <w:r>
        <w:rPr>
          <w:rFonts w:hint="eastAsia"/>
        </w:rPr>
        <w:t>7.3 启动tomcat服务</w:t>
      </w:r>
      <w:bookmarkEnd w:id="43"/>
    </w:p>
    <w:p w:rsidR="007633D7" w:rsidRDefault="007633D7" w:rsidP="007633D7">
      <w:pPr>
        <w:pStyle w:val="a7"/>
      </w:pPr>
      <w:r w:rsidRPr="007633D7">
        <w:t>/usr/local/tomcat/bin/startup.sh</w:t>
      </w:r>
    </w:p>
    <w:p w:rsidR="007633D7" w:rsidRPr="00A83567" w:rsidRDefault="007633D7" w:rsidP="007633D7">
      <w:pPr>
        <w:pStyle w:val="a7"/>
      </w:pPr>
      <w:r w:rsidRPr="007633D7">
        <w:t>netstat -lnpt |grep java</w:t>
      </w:r>
    </w:p>
    <w:p w:rsidR="00EF20B7" w:rsidRDefault="007633D7" w:rsidP="007633D7">
      <w:pPr>
        <w:pStyle w:val="a6"/>
      </w:pPr>
      <w:bookmarkStart w:id="44" w:name="_Toc452395534"/>
      <w:r>
        <w:rPr>
          <w:rFonts w:hint="eastAsia"/>
        </w:rPr>
        <w:t>7.4 检查jenkins工作目录</w:t>
      </w:r>
      <w:bookmarkEnd w:id="44"/>
    </w:p>
    <w:p w:rsidR="007633D7" w:rsidRDefault="007633D7" w:rsidP="00EF20B7">
      <w:pPr>
        <w:pStyle w:val="a3"/>
      </w:pPr>
      <w:r>
        <w:rPr>
          <w:noProof/>
        </w:rPr>
        <w:drawing>
          <wp:inline distT="0" distB="0" distL="0" distR="0" wp14:anchorId="7DD57209" wp14:editId="2229B7BD">
            <wp:extent cx="6188710" cy="1570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B7" w:rsidRDefault="007633D7" w:rsidP="00EF20B7">
      <w:pPr>
        <w:pStyle w:val="a3"/>
      </w:pPr>
      <w:r>
        <w:t>修改成功！重新构建任务测试</w:t>
      </w:r>
    </w:p>
    <w:p w:rsidR="007633D7" w:rsidRDefault="00FB155F" w:rsidP="00EF20B7">
      <w:pPr>
        <w:pStyle w:val="a3"/>
      </w:pPr>
      <w:r>
        <w:rPr>
          <w:noProof/>
        </w:rPr>
        <w:lastRenderedPageBreak/>
        <w:drawing>
          <wp:inline distT="0" distB="0" distL="0" distR="0" wp14:anchorId="1658FF68" wp14:editId="56DF4F90">
            <wp:extent cx="6188710" cy="22402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B7" w:rsidRPr="00FB155F" w:rsidRDefault="00FB155F" w:rsidP="00EF20B7">
      <w:pPr>
        <w:pStyle w:val="a3"/>
        <w:rPr>
          <w:b/>
          <w:i/>
        </w:rPr>
      </w:pPr>
      <w:r w:rsidRPr="00FB155F">
        <w:rPr>
          <w:b/>
          <w:i/>
          <w:highlight w:val="green"/>
        </w:rPr>
        <w:t>修改成功！！！</w:t>
      </w: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p w:rsidR="00EF20B7" w:rsidRDefault="00EF20B7" w:rsidP="00EF20B7">
      <w:pPr>
        <w:pStyle w:val="a3"/>
      </w:pPr>
    </w:p>
    <w:sectPr w:rsidR="00EF20B7" w:rsidSect="00EF20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A"/>
    <w:rsid w:val="00025A73"/>
    <w:rsid w:val="00051864"/>
    <w:rsid w:val="00135038"/>
    <w:rsid w:val="00176A05"/>
    <w:rsid w:val="001B7D58"/>
    <w:rsid w:val="001E1C88"/>
    <w:rsid w:val="00232381"/>
    <w:rsid w:val="0023432B"/>
    <w:rsid w:val="00241C7A"/>
    <w:rsid w:val="00343430"/>
    <w:rsid w:val="003566D4"/>
    <w:rsid w:val="00414CD2"/>
    <w:rsid w:val="00457C7A"/>
    <w:rsid w:val="004B5895"/>
    <w:rsid w:val="00532B2E"/>
    <w:rsid w:val="005E2542"/>
    <w:rsid w:val="005E770C"/>
    <w:rsid w:val="00603D2D"/>
    <w:rsid w:val="00711E58"/>
    <w:rsid w:val="00751ACE"/>
    <w:rsid w:val="00753D7D"/>
    <w:rsid w:val="007633D7"/>
    <w:rsid w:val="00842516"/>
    <w:rsid w:val="00857841"/>
    <w:rsid w:val="008D2F42"/>
    <w:rsid w:val="009158FE"/>
    <w:rsid w:val="00923411"/>
    <w:rsid w:val="0096098B"/>
    <w:rsid w:val="009D55A5"/>
    <w:rsid w:val="00A05545"/>
    <w:rsid w:val="00A1092A"/>
    <w:rsid w:val="00A11527"/>
    <w:rsid w:val="00A83567"/>
    <w:rsid w:val="00A96C34"/>
    <w:rsid w:val="00AA29D9"/>
    <w:rsid w:val="00AD7891"/>
    <w:rsid w:val="00B165D3"/>
    <w:rsid w:val="00B92999"/>
    <w:rsid w:val="00BC6335"/>
    <w:rsid w:val="00C52EA8"/>
    <w:rsid w:val="00C750ED"/>
    <w:rsid w:val="00C76815"/>
    <w:rsid w:val="00D4426C"/>
    <w:rsid w:val="00D81709"/>
    <w:rsid w:val="00E52081"/>
    <w:rsid w:val="00E52326"/>
    <w:rsid w:val="00EF20B7"/>
    <w:rsid w:val="00F26BD8"/>
    <w:rsid w:val="00F97E16"/>
    <w:rsid w:val="00FB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BD96A0-4D69-473B-9ADF-41418F8D8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43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343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78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四正文"/>
    <w:basedOn w:val="a"/>
    <w:link w:val="Char"/>
    <w:qFormat/>
    <w:rsid w:val="00E52081"/>
    <w:pPr>
      <w:widowControl/>
      <w:shd w:val="clear" w:color="auto" w:fill="FFFFFF"/>
      <w:spacing w:line="360" w:lineRule="auto"/>
      <w:jc w:val="left"/>
    </w:pPr>
    <w:rPr>
      <w:rFonts w:ascii="Times New Roman" w:eastAsia="宋体" w:hAnsi="Times New Roman" w:cs="Arial"/>
      <w:color w:val="2C3F51"/>
      <w:kern w:val="0"/>
      <w:sz w:val="24"/>
      <w:szCs w:val="24"/>
    </w:rPr>
  </w:style>
  <w:style w:type="character" w:customStyle="1" w:styleId="Char">
    <w:name w:val="小四正文 Char"/>
    <w:basedOn w:val="a0"/>
    <w:link w:val="a3"/>
    <w:rsid w:val="00E52081"/>
    <w:rPr>
      <w:rFonts w:ascii="Times New Roman" w:eastAsia="宋体" w:hAnsi="Times New Roman" w:cs="Arial"/>
      <w:color w:val="2C3F51"/>
      <w:kern w:val="0"/>
      <w:sz w:val="24"/>
      <w:szCs w:val="24"/>
      <w:shd w:val="clear" w:color="auto" w:fill="FFFFFF"/>
    </w:rPr>
  </w:style>
  <w:style w:type="paragraph" w:customStyle="1" w:styleId="a4">
    <w:name w:val="一级标题一号"/>
    <w:basedOn w:val="1"/>
    <w:link w:val="Char0"/>
    <w:qFormat/>
    <w:rsid w:val="0023432B"/>
    <w:pPr>
      <w:keepNext w:val="0"/>
      <w:keepLines w:val="0"/>
      <w:widowControl/>
      <w:spacing w:before="100" w:beforeAutospacing="1" w:after="100" w:afterAutospacing="1" w:line="360" w:lineRule="auto"/>
      <w:jc w:val="center"/>
    </w:pPr>
    <w:rPr>
      <w:rFonts w:ascii="inherit" w:eastAsia="宋体" w:hAnsi="inherit" w:cs="Arial"/>
      <w:color w:val="2C3F51"/>
      <w:kern w:val="0"/>
      <w:sz w:val="52"/>
      <w:szCs w:val="49"/>
    </w:rPr>
  </w:style>
  <w:style w:type="character" w:customStyle="1" w:styleId="Char0">
    <w:name w:val="一级标题一号 Char"/>
    <w:basedOn w:val="1Char"/>
    <w:link w:val="a4"/>
    <w:rsid w:val="0023432B"/>
    <w:rPr>
      <w:rFonts w:ascii="inherit" w:eastAsia="宋体" w:hAnsi="inherit" w:cs="Arial"/>
      <w:b/>
      <w:bCs/>
      <w:color w:val="2C3F51"/>
      <w:kern w:val="0"/>
      <w:sz w:val="52"/>
      <w:szCs w:val="49"/>
    </w:rPr>
  </w:style>
  <w:style w:type="character" w:customStyle="1" w:styleId="1Char">
    <w:name w:val="标题 1 Char"/>
    <w:basedOn w:val="a0"/>
    <w:link w:val="1"/>
    <w:uiPriority w:val="9"/>
    <w:rsid w:val="0023432B"/>
    <w:rPr>
      <w:b/>
      <w:bCs/>
      <w:kern w:val="44"/>
      <w:sz w:val="44"/>
      <w:szCs w:val="44"/>
    </w:rPr>
  </w:style>
  <w:style w:type="paragraph" w:customStyle="1" w:styleId="a5">
    <w:name w:val="一级标题"/>
    <w:basedOn w:val="1"/>
    <w:link w:val="Char1"/>
    <w:qFormat/>
    <w:rsid w:val="0023432B"/>
    <w:pPr>
      <w:keepNext w:val="0"/>
      <w:keepLines w:val="0"/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36"/>
      <w:sz w:val="48"/>
      <w:szCs w:val="48"/>
    </w:rPr>
  </w:style>
  <w:style w:type="character" w:customStyle="1" w:styleId="Char1">
    <w:name w:val="一级标题 Char"/>
    <w:basedOn w:val="1Char"/>
    <w:link w:val="a5"/>
    <w:rsid w:val="0023432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6">
    <w:name w:val="二级标题"/>
    <w:basedOn w:val="2"/>
    <w:link w:val="Char2"/>
    <w:qFormat/>
    <w:rsid w:val="0023432B"/>
    <w:pPr>
      <w:keepNext w:val="0"/>
      <w:keepLines w:val="0"/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36"/>
      <w:szCs w:val="36"/>
    </w:rPr>
  </w:style>
  <w:style w:type="character" w:customStyle="1" w:styleId="Char2">
    <w:name w:val="二级标题 Char"/>
    <w:basedOn w:val="2Char"/>
    <w:link w:val="a6"/>
    <w:rsid w:val="0023432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2343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马克飞象代码"/>
    <w:basedOn w:val="HTML"/>
    <w:link w:val="Char3"/>
    <w:qFormat/>
    <w:rsid w:val="0023432B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uto"/>
      <w:jc w:val="left"/>
    </w:pPr>
    <w:rPr>
      <w:rFonts w:ascii="Consolas" w:eastAsia="宋体" w:hAnsi="Consolas" w:cs="Consolas"/>
      <w:color w:val="333333"/>
      <w:kern w:val="0"/>
      <w:sz w:val="24"/>
      <w:szCs w:val="24"/>
    </w:rPr>
  </w:style>
  <w:style w:type="character" w:customStyle="1" w:styleId="Char3">
    <w:name w:val="马克飞象代码 Char"/>
    <w:basedOn w:val="HTMLChar"/>
    <w:link w:val="a7"/>
    <w:rsid w:val="0023432B"/>
    <w:rPr>
      <w:rFonts w:ascii="Consolas" w:eastAsia="宋体" w:hAnsi="Consolas" w:cs="Consolas"/>
      <w:color w:val="333333"/>
      <w:kern w:val="0"/>
      <w:sz w:val="24"/>
      <w:szCs w:val="24"/>
      <w:shd w:val="clear" w:color="auto" w:fill="F5F5F5"/>
    </w:rPr>
  </w:style>
  <w:style w:type="paragraph" w:styleId="HTML">
    <w:name w:val="HTML Preformatted"/>
    <w:basedOn w:val="a"/>
    <w:link w:val="HTMLChar"/>
    <w:uiPriority w:val="99"/>
    <w:semiHidden/>
    <w:unhideWhenUsed/>
    <w:rsid w:val="0023432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3432B"/>
    <w:rPr>
      <w:rFonts w:ascii="Courier New" w:hAnsi="Courier New" w:cs="Courier New"/>
      <w:sz w:val="20"/>
      <w:szCs w:val="20"/>
    </w:rPr>
  </w:style>
  <w:style w:type="paragraph" w:customStyle="1" w:styleId="a8">
    <w:name w:val="代码"/>
    <w:basedOn w:val="a"/>
    <w:link w:val="Char4"/>
    <w:qFormat/>
    <w:rsid w:val="0023432B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D9D9D9" w:themeFill="background1" w:themeFillShade="D9"/>
      <w:spacing w:line="360" w:lineRule="auto"/>
      <w:ind w:firstLineChars="200" w:firstLine="480"/>
      <w:jc w:val="left"/>
    </w:pPr>
    <w:rPr>
      <w:rFonts w:ascii="Times New Roman" w:eastAsia="宋体" w:hAnsi="Times New Roman" w:cs="Arial"/>
      <w:color w:val="2C3F51"/>
      <w:kern w:val="0"/>
      <w:sz w:val="24"/>
      <w:szCs w:val="24"/>
    </w:rPr>
  </w:style>
  <w:style w:type="character" w:customStyle="1" w:styleId="Char4">
    <w:name w:val="代码 Char"/>
    <w:basedOn w:val="a0"/>
    <w:link w:val="a8"/>
    <w:rsid w:val="0023432B"/>
    <w:rPr>
      <w:rFonts w:ascii="Times New Roman" w:eastAsia="宋体" w:hAnsi="Times New Roman" w:cs="Arial"/>
      <w:color w:val="2C3F51"/>
      <w:kern w:val="0"/>
      <w:sz w:val="24"/>
      <w:szCs w:val="24"/>
      <w:shd w:val="clear" w:color="auto" w:fill="D9D9D9" w:themeFill="background1" w:themeFillShade="D9"/>
    </w:rPr>
  </w:style>
  <w:style w:type="paragraph" w:customStyle="1" w:styleId="a9">
    <w:name w:val="代码框"/>
    <w:basedOn w:val="a"/>
    <w:link w:val="Char5"/>
    <w:qFormat/>
    <w:rsid w:val="0023432B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D9D9D9" w:themeFill="background1" w:themeFillShade="D9"/>
      <w:spacing w:line="360" w:lineRule="auto"/>
      <w:jc w:val="left"/>
    </w:pPr>
    <w:rPr>
      <w:rFonts w:ascii="Times New Roman" w:eastAsia="宋体" w:hAnsi="Times New Roman" w:cs="Arial"/>
      <w:color w:val="2C3F51"/>
      <w:kern w:val="0"/>
      <w:sz w:val="24"/>
      <w:szCs w:val="24"/>
    </w:rPr>
  </w:style>
  <w:style w:type="character" w:customStyle="1" w:styleId="Char5">
    <w:name w:val="代码框 Char"/>
    <w:basedOn w:val="a0"/>
    <w:link w:val="a9"/>
    <w:rsid w:val="0023432B"/>
    <w:rPr>
      <w:rFonts w:ascii="Times New Roman" w:eastAsia="宋体" w:hAnsi="Times New Roman" w:cs="Arial"/>
      <w:color w:val="2C3F51"/>
      <w:kern w:val="0"/>
      <w:sz w:val="24"/>
      <w:szCs w:val="24"/>
      <w:shd w:val="clear" w:color="auto" w:fill="D9D9D9" w:themeFill="background1" w:themeFillShade="D9"/>
    </w:rPr>
  </w:style>
  <w:style w:type="paragraph" w:customStyle="1" w:styleId="aa">
    <w:name w:val="三级标题"/>
    <w:basedOn w:val="3"/>
    <w:link w:val="Char6"/>
    <w:qFormat/>
    <w:rsid w:val="00857841"/>
    <w:pPr>
      <w:keepNext w:val="0"/>
      <w:keepLines w:val="0"/>
      <w:widowControl/>
      <w:spacing w:before="100" w:beforeAutospacing="1" w:after="100" w:afterAutospacing="1" w:line="360" w:lineRule="auto"/>
      <w:jc w:val="left"/>
    </w:pPr>
    <w:rPr>
      <w:rFonts w:ascii="inherit" w:eastAsia="宋体" w:hAnsi="inherit" w:cs="Arial"/>
      <w:color w:val="2C3F51"/>
      <w:kern w:val="0"/>
      <w:szCs w:val="39"/>
    </w:rPr>
  </w:style>
  <w:style w:type="character" w:customStyle="1" w:styleId="Char6">
    <w:name w:val="三级标题 Char"/>
    <w:basedOn w:val="3Char"/>
    <w:link w:val="aa"/>
    <w:rsid w:val="00857841"/>
    <w:rPr>
      <w:rFonts w:ascii="inherit" w:eastAsia="宋体" w:hAnsi="inherit" w:cs="Arial"/>
      <w:b/>
      <w:bCs/>
      <w:color w:val="2C3F51"/>
      <w:kern w:val="0"/>
      <w:sz w:val="32"/>
      <w:szCs w:val="39"/>
    </w:rPr>
  </w:style>
  <w:style w:type="character" w:customStyle="1" w:styleId="3Char">
    <w:name w:val="标题 3 Char"/>
    <w:basedOn w:val="a0"/>
    <w:link w:val="3"/>
    <w:uiPriority w:val="9"/>
    <w:semiHidden/>
    <w:rsid w:val="00857841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D81709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176A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609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098B"/>
  </w:style>
  <w:style w:type="paragraph" w:styleId="20">
    <w:name w:val="toc 2"/>
    <w:basedOn w:val="a"/>
    <w:next w:val="a"/>
    <w:autoRedefine/>
    <w:uiPriority w:val="39"/>
    <w:unhideWhenUsed/>
    <w:rsid w:val="009609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609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1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138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37404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669384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0432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://mirrors.jenkins-ci.org/jenkins.wa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hyperlink" Target="http://tomcat.apache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hyperlink" Target="http://192.168.2.98:8010/jenkin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D2BF-1F6B-45EE-800E-EE7229A1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5</Pages>
  <Words>1619</Words>
  <Characters>9229</Characters>
  <Application>Microsoft Office Word</Application>
  <DocSecurity>0</DocSecurity>
  <Lines>76</Lines>
  <Paragraphs>21</Paragraphs>
  <ScaleCrop>false</ScaleCrop>
  <Company/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16-05-27T00:57:00Z</dcterms:created>
  <dcterms:modified xsi:type="dcterms:W3CDTF">2016-05-30T10:37:00Z</dcterms:modified>
</cp:coreProperties>
</file>